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7</w:t>
      </w:r>
    </w:p>
    <w:p w:rsidR="00FE2A2D" w:rsidRPr="00732F37" w:rsidRDefault="00FE2A2D" w:rsidP="00796FEF">
      <w:pPr>
        <w:pStyle w:val="ListParagraph"/>
        <w:numPr>
          <w:ilvl w:val="0"/>
          <w:numId w:val="21"/>
        </w:numPr>
        <w:tabs>
          <w:tab w:val="left" w:pos="523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3"/>
        <w:rPr>
          <w:b/>
          <w:sz w:val="20"/>
        </w:rPr>
      </w:pPr>
    </w:p>
    <w:p w:rsidR="00FE2A2D" w:rsidRPr="00732F37" w:rsidRDefault="00FE2A2D" w:rsidP="00FE2A2D">
      <w:pPr>
        <w:spacing w:before="89" w:line="480" w:lineRule="auto"/>
        <w:ind w:left="273" w:right="201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rò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hục liề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au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65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Heading4"/>
        <w:tabs>
          <w:tab w:val="left" w:pos="2916"/>
          <w:tab w:val="left" w:pos="5453"/>
          <w:tab w:val="left" w:pos="7966"/>
        </w:tabs>
        <w:spacing w:line="318" w:lineRule="exact"/>
        <w:ind w:left="381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7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6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8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90</w:t>
      </w:r>
    </w:p>
    <w:p w:rsidR="00FE2A2D" w:rsidRPr="00732F37" w:rsidRDefault="00FE2A2D" w:rsidP="00FE2A2D">
      <w:pPr>
        <w:spacing w:before="203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nhỏ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ất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rong các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 xml:space="preserve">số </w:t>
      </w:r>
      <w:r w:rsidRPr="00732F37">
        <w:rPr>
          <w:i/>
          <w:sz w:val="28"/>
        </w:rPr>
        <w:t>780,</w:t>
      </w:r>
      <w:r w:rsidRPr="00732F37">
        <w:rPr>
          <w:i/>
          <w:spacing w:val="-5"/>
          <w:sz w:val="28"/>
        </w:rPr>
        <w:t xml:space="preserve"> </w:t>
      </w:r>
      <w:r w:rsidRPr="00732F37">
        <w:rPr>
          <w:i/>
          <w:sz w:val="28"/>
        </w:rPr>
        <w:t>804,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197,</w:t>
      </w:r>
      <w:r w:rsidRPr="00732F37">
        <w:rPr>
          <w:i/>
          <w:spacing w:val="-2"/>
          <w:sz w:val="28"/>
        </w:rPr>
        <w:t xml:space="preserve"> </w:t>
      </w:r>
      <w:r w:rsidRPr="00732F37">
        <w:rPr>
          <w:i/>
          <w:sz w:val="28"/>
        </w:rPr>
        <w:t>122,</w:t>
      </w:r>
      <w:r w:rsidRPr="00732F37">
        <w:rPr>
          <w:i/>
          <w:spacing w:val="-2"/>
          <w:sz w:val="28"/>
        </w:rPr>
        <w:t xml:space="preserve"> </w:t>
      </w:r>
      <w:r w:rsidRPr="00732F37">
        <w:rPr>
          <w:i/>
          <w:sz w:val="28"/>
        </w:rPr>
        <w:t>180,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110</w:t>
      </w:r>
      <w:r w:rsidRPr="00732F37">
        <w:rPr>
          <w:i/>
          <w:spacing w:val="3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8194"/>
        </w:tabs>
        <w:spacing w:before="199"/>
        <w:ind w:left="993"/>
      </w:pPr>
      <w:r w:rsidRPr="00732F37">
        <w:rPr>
          <w:b/>
        </w:rPr>
        <w:t>A.</w:t>
      </w:r>
      <w:r w:rsidRPr="00732F37">
        <w:rPr>
          <w:b/>
          <w:spacing w:val="15"/>
        </w:rPr>
        <w:t xml:space="preserve"> </w:t>
      </w:r>
      <w:r w:rsidRPr="00732F37">
        <w:t>11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04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22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780</w:t>
      </w:r>
    </w:p>
    <w:p w:rsidR="00FE2A2D" w:rsidRPr="00732F37" w:rsidRDefault="00FE2A2D" w:rsidP="00FE2A2D">
      <w:pPr>
        <w:pStyle w:val="BodyText"/>
        <w:spacing w:before="202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Nối vào</w:t>
      </w:r>
      <w:r w:rsidRPr="00732F37">
        <w:rPr>
          <w:spacing w:val="-3"/>
        </w:rPr>
        <w:t xml:space="preserve"> </w:t>
      </w:r>
      <w:r w:rsidRPr="00732F37">
        <w:t>ô trống</w:t>
      </w:r>
      <w:r w:rsidRPr="00732F37">
        <w:rPr>
          <w:spacing w:val="-3"/>
        </w:rPr>
        <w:t xml:space="preserve"> </w:t>
      </w:r>
      <w:r w:rsidRPr="00732F37">
        <w:t>kết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phép tính</w:t>
      </w:r>
      <w:r w:rsidRPr="00732F37">
        <w:rPr>
          <w:spacing w:val="-4"/>
        </w:rPr>
        <w:t xml:space="preserve"> </w:t>
      </w:r>
      <w:r w:rsidRPr="00732F37">
        <w:t>thích</w:t>
      </w:r>
      <w:r w:rsidRPr="00732F37">
        <w:rPr>
          <w:spacing w:val="-3"/>
        </w:rPr>
        <w:t xml:space="preserve"> </w:t>
      </w:r>
      <w:r w:rsidRPr="00732F37">
        <w:t>hợp:</w:t>
      </w:r>
    </w:p>
    <w:p w:rsidR="00FE2A2D" w:rsidRPr="00732F37" w:rsidRDefault="00FE2A2D" w:rsidP="00FE2A2D">
      <w:pPr>
        <w:pStyle w:val="BodyText"/>
        <w:spacing w:before="4"/>
        <w:rPr>
          <w:sz w:val="16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07744" behindDoc="1" locked="0" layoutInCell="1" allowOverlap="1" wp14:anchorId="076C3FA7" wp14:editId="5ED28CCF">
                <wp:simplePos x="0" y="0"/>
                <wp:positionH relativeFrom="page">
                  <wp:posOffset>837565</wp:posOffset>
                </wp:positionH>
                <wp:positionV relativeFrom="paragraph">
                  <wp:posOffset>135255</wp:posOffset>
                </wp:positionV>
                <wp:extent cx="1051560" cy="419100"/>
                <wp:effectExtent l="8890" t="0" r="6350" b="12065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419100"/>
                          <a:chOff x="1319" y="213"/>
                          <a:chExt cx="1656" cy="660"/>
                        </a:xfrm>
                      </wpg:grpSpPr>
                      <wps:wsp>
                        <wps:cNvPr id="272" name="docshape517"/>
                        <wps:cNvSpPr>
                          <a:spLocks/>
                        </wps:cNvSpPr>
                        <wps:spPr bwMode="auto">
                          <a:xfrm>
                            <a:off x="1327" y="276"/>
                            <a:ext cx="1641" cy="588"/>
                          </a:xfrm>
                          <a:custGeom>
                            <a:avLst/>
                            <a:gdLst>
                              <a:gd name="T0" fmla="+- 0 2147 1327"/>
                              <a:gd name="T1" fmla="*/ T0 w 1641"/>
                              <a:gd name="T2" fmla="+- 0 277 277"/>
                              <a:gd name="T3" fmla="*/ 277 h 588"/>
                              <a:gd name="T4" fmla="+- 0 2044 1327"/>
                              <a:gd name="T5" fmla="*/ T4 w 1641"/>
                              <a:gd name="T6" fmla="+- 0 279 277"/>
                              <a:gd name="T7" fmla="*/ 279 h 588"/>
                              <a:gd name="T8" fmla="+- 0 1945 1327"/>
                              <a:gd name="T9" fmla="*/ T8 w 1641"/>
                              <a:gd name="T10" fmla="+- 0 286 277"/>
                              <a:gd name="T11" fmla="*/ 286 h 588"/>
                              <a:gd name="T12" fmla="+- 0 1851 1327"/>
                              <a:gd name="T13" fmla="*/ T12 w 1641"/>
                              <a:gd name="T14" fmla="+- 0 296 277"/>
                              <a:gd name="T15" fmla="*/ 296 h 588"/>
                              <a:gd name="T16" fmla="+- 0 1762 1327"/>
                              <a:gd name="T17" fmla="*/ T16 w 1641"/>
                              <a:gd name="T18" fmla="+- 0 311 277"/>
                              <a:gd name="T19" fmla="*/ 311 h 588"/>
                              <a:gd name="T20" fmla="+- 0 1679 1327"/>
                              <a:gd name="T21" fmla="*/ T20 w 1641"/>
                              <a:gd name="T22" fmla="+- 0 329 277"/>
                              <a:gd name="T23" fmla="*/ 329 h 588"/>
                              <a:gd name="T24" fmla="+- 0 1603 1327"/>
                              <a:gd name="T25" fmla="*/ T24 w 1641"/>
                              <a:gd name="T26" fmla="+- 0 351 277"/>
                              <a:gd name="T27" fmla="*/ 351 h 588"/>
                              <a:gd name="T28" fmla="+- 0 1534 1327"/>
                              <a:gd name="T29" fmla="*/ T28 w 1641"/>
                              <a:gd name="T30" fmla="+- 0 375 277"/>
                              <a:gd name="T31" fmla="*/ 375 h 588"/>
                              <a:gd name="T32" fmla="+- 0 1474 1327"/>
                              <a:gd name="T33" fmla="*/ T32 w 1641"/>
                              <a:gd name="T34" fmla="+- 0 403 277"/>
                              <a:gd name="T35" fmla="*/ 403 h 588"/>
                              <a:gd name="T36" fmla="+- 0 1382 1327"/>
                              <a:gd name="T37" fmla="*/ T36 w 1641"/>
                              <a:gd name="T38" fmla="+- 0 464 277"/>
                              <a:gd name="T39" fmla="*/ 464 h 588"/>
                              <a:gd name="T40" fmla="+- 0 1333 1327"/>
                              <a:gd name="T41" fmla="*/ T40 w 1641"/>
                              <a:gd name="T42" fmla="+- 0 534 277"/>
                              <a:gd name="T43" fmla="*/ 534 h 588"/>
                              <a:gd name="T44" fmla="+- 0 1327 1327"/>
                              <a:gd name="T45" fmla="*/ T44 w 1641"/>
                              <a:gd name="T46" fmla="+- 0 571 277"/>
                              <a:gd name="T47" fmla="*/ 571 h 588"/>
                              <a:gd name="T48" fmla="+- 0 1333 1327"/>
                              <a:gd name="T49" fmla="*/ T48 w 1641"/>
                              <a:gd name="T50" fmla="+- 0 607 277"/>
                              <a:gd name="T51" fmla="*/ 607 h 588"/>
                              <a:gd name="T52" fmla="+- 0 1382 1327"/>
                              <a:gd name="T53" fmla="*/ T52 w 1641"/>
                              <a:gd name="T54" fmla="+- 0 677 277"/>
                              <a:gd name="T55" fmla="*/ 677 h 588"/>
                              <a:gd name="T56" fmla="+- 0 1474 1327"/>
                              <a:gd name="T57" fmla="*/ T56 w 1641"/>
                              <a:gd name="T58" fmla="+- 0 739 277"/>
                              <a:gd name="T59" fmla="*/ 739 h 588"/>
                              <a:gd name="T60" fmla="+- 0 1534 1327"/>
                              <a:gd name="T61" fmla="*/ T60 w 1641"/>
                              <a:gd name="T62" fmla="+- 0 766 277"/>
                              <a:gd name="T63" fmla="*/ 766 h 588"/>
                              <a:gd name="T64" fmla="+- 0 1603 1327"/>
                              <a:gd name="T65" fmla="*/ T64 w 1641"/>
                              <a:gd name="T66" fmla="+- 0 790 277"/>
                              <a:gd name="T67" fmla="*/ 790 h 588"/>
                              <a:gd name="T68" fmla="+- 0 1679 1327"/>
                              <a:gd name="T69" fmla="*/ T68 w 1641"/>
                              <a:gd name="T70" fmla="+- 0 812 277"/>
                              <a:gd name="T71" fmla="*/ 812 h 588"/>
                              <a:gd name="T72" fmla="+- 0 1762 1327"/>
                              <a:gd name="T73" fmla="*/ T72 w 1641"/>
                              <a:gd name="T74" fmla="+- 0 830 277"/>
                              <a:gd name="T75" fmla="*/ 830 h 588"/>
                              <a:gd name="T76" fmla="+- 0 1851 1327"/>
                              <a:gd name="T77" fmla="*/ T76 w 1641"/>
                              <a:gd name="T78" fmla="+- 0 845 277"/>
                              <a:gd name="T79" fmla="*/ 845 h 588"/>
                              <a:gd name="T80" fmla="+- 0 1945 1327"/>
                              <a:gd name="T81" fmla="*/ T80 w 1641"/>
                              <a:gd name="T82" fmla="+- 0 856 277"/>
                              <a:gd name="T83" fmla="*/ 856 h 588"/>
                              <a:gd name="T84" fmla="+- 0 2044 1327"/>
                              <a:gd name="T85" fmla="*/ T84 w 1641"/>
                              <a:gd name="T86" fmla="+- 0 862 277"/>
                              <a:gd name="T87" fmla="*/ 862 h 588"/>
                              <a:gd name="T88" fmla="+- 0 2147 1327"/>
                              <a:gd name="T89" fmla="*/ T88 w 1641"/>
                              <a:gd name="T90" fmla="+- 0 865 277"/>
                              <a:gd name="T91" fmla="*/ 865 h 588"/>
                              <a:gd name="T92" fmla="+- 0 2250 1327"/>
                              <a:gd name="T93" fmla="*/ T92 w 1641"/>
                              <a:gd name="T94" fmla="+- 0 862 277"/>
                              <a:gd name="T95" fmla="*/ 862 h 588"/>
                              <a:gd name="T96" fmla="+- 0 2349 1327"/>
                              <a:gd name="T97" fmla="*/ T96 w 1641"/>
                              <a:gd name="T98" fmla="+- 0 856 277"/>
                              <a:gd name="T99" fmla="*/ 856 h 588"/>
                              <a:gd name="T100" fmla="+- 0 2444 1327"/>
                              <a:gd name="T101" fmla="*/ T100 w 1641"/>
                              <a:gd name="T102" fmla="+- 0 845 277"/>
                              <a:gd name="T103" fmla="*/ 845 h 588"/>
                              <a:gd name="T104" fmla="+- 0 2533 1327"/>
                              <a:gd name="T105" fmla="*/ T104 w 1641"/>
                              <a:gd name="T106" fmla="+- 0 830 277"/>
                              <a:gd name="T107" fmla="*/ 830 h 588"/>
                              <a:gd name="T108" fmla="+- 0 2616 1327"/>
                              <a:gd name="T109" fmla="*/ T108 w 1641"/>
                              <a:gd name="T110" fmla="+- 0 812 277"/>
                              <a:gd name="T111" fmla="*/ 812 h 588"/>
                              <a:gd name="T112" fmla="+- 0 2692 1327"/>
                              <a:gd name="T113" fmla="*/ T112 w 1641"/>
                              <a:gd name="T114" fmla="+- 0 790 277"/>
                              <a:gd name="T115" fmla="*/ 790 h 588"/>
                              <a:gd name="T116" fmla="+- 0 2761 1327"/>
                              <a:gd name="T117" fmla="*/ T116 w 1641"/>
                              <a:gd name="T118" fmla="+- 0 766 277"/>
                              <a:gd name="T119" fmla="*/ 766 h 588"/>
                              <a:gd name="T120" fmla="+- 0 2821 1327"/>
                              <a:gd name="T121" fmla="*/ T120 w 1641"/>
                              <a:gd name="T122" fmla="+- 0 739 277"/>
                              <a:gd name="T123" fmla="*/ 739 h 588"/>
                              <a:gd name="T124" fmla="+- 0 2913 1327"/>
                              <a:gd name="T125" fmla="*/ T124 w 1641"/>
                              <a:gd name="T126" fmla="+- 0 677 277"/>
                              <a:gd name="T127" fmla="*/ 677 h 588"/>
                              <a:gd name="T128" fmla="+- 0 2962 1327"/>
                              <a:gd name="T129" fmla="*/ T128 w 1641"/>
                              <a:gd name="T130" fmla="+- 0 607 277"/>
                              <a:gd name="T131" fmla="*/ 607 h 588"/>
                              <a:gd name="T132" fmla="+- 0 2968 1327"/>
                              <a:gd name="T133" fmla="*/ T132 w 1641"/>
                              <a:gd name="T134" fmla="+- 0 571 277"/>
                              <a:gd name="T135" fmla="*/ 571 h 588"/>
                              <a:gd name="T136" fmla="+- 0 2962 1327"/>
                              <a:gd name="T137" fmla="*/ T136 w 1641"/>
                              <a:gd name="T138" fmla="+- 0 534 277"/>
                              <a:gd name="T139" fmla="*/ 534 h 588"/>
                              <a:gd name="T140" fmla="+- 0 2913 1327"/>
                              <a:gd name="T141" fmla="*/ T140 w 1641"/>
                              <a:gd name="T142" fmla="+- 0 464 277"/>
                              <a:gd name="T143" fmla="*/ 464 h 588"/>
                              <a:gd name="T144" fmla="+- 0 2821 1327"/>
                              <a:gd name="T145" fmla="*/ T144 w 1641"/>
                              <a:gd name="T146" fmla="+- 0 403 277"/>
                              <a:gd name="T147" fmla="*/ 403 h 588"/>
                              <a:gd name="T148" fmla="+- 0 2761 1327"/>
                              <a:gd name="T149" fmla="*/ T148 w 1641"/>
                              <a:gd name="T150" fmla="+- 0 375 277"/>
                              <a:gd name="T151" fmla="*/ 375 h 588"/>
                              <a:gd name="T152" fmla="+- 0 2692 1327"/>
                              <a:gd name="T153" fmla="*/ T152 w 1641"/>
                              <a:gd name="T154" fmla="+- 0 351 277"/>
                              <a:gd name="T155" fmla="*/ 351 h 588"/>
                              <a:gd name="T156" fmla="+- 0 2616 1327"/>
                              <a:gd name="T157" fmla="*/ T156 w 1641"/>
                              <a:gd name="T158" fmla="+- 0 329 277"/>
                              <a:gd name="T159" fmla="*/ 329 h 588"/>
                              <a:gd name="T160" fmla="+- 0 2533 1327"/>
                              <a:gd name="T161" fmla="*/ T160 w 1641"/>
                              <a:gd name="T162" fmla="+- 0 311 277"/>
                              <a:gd name="T163" fmla="*/ 311 h 588"/>
                              <a:gd name="T164" fmla="+- 0 2444 1327"/>
                              <a:gd name="T165" fmla="*/ T164 w 1641"/>
                              <a:gd name="T166" fmla="+- 0 296 277"/>
                              <a:gd name="T167" fmla="*/ 296 h 588"/>
                              <a:gd name="T168" fmla="+- 0 2349 1327"/>
                              <a:gd name="T169" fmla="*/ T168 w 1641"/>
                              <a:gd name="T170" fmla="+- 0 286 277"/>
                              <a:gd name="T171" fmla="*/ 286 h 588"/>
                              <a:gd name="T172" fmla="+- 0 2250 1327"/>
                              <a:gd name="T173" fmla="*/ T172 w 1641"/>
                              <a:gd name="T174" fmla="+- 0 279 277"/>
                              <a:gd name="T175" fmla="*/ 279 h 588"/>
                              <a:gd name="T176" fmla="+- 0 2147 1327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0" y="0"/>
                                </a:moveTo>
                                <a:lnTo>
                                  <a:pt x="717" y="2"/>
                                </a:lnTo>
                                <a:lnTo>
                                  <a:pt x="618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8" y="579"/>
                                </a:lnTo>
                                <a:lnTo>
                                  <a:pt x="717" y="585"/>
                                </a:lnTo>
                                <a:lnTo>
                                  <a:pt x="820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2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2" y="9"/>
                                </a:lnTo>
                                <a:lnTo>
                                  <a:pt x="923" y="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518"/>
                        <wps:cNvSpPr>
                          <a:spLocks/>
                        </wps:cNvSpPr>
                        <wps:spPr bwMode="auto">
                          <a:xfrm>
                            <a:off x="1327" y="276"/>
                            <a:ext cx="1641" cy="588"/>
                          </a:xfrm>
                          <a:custGeom>
                            <a:avLst/>
                            <a:gdLst>
                              <a:gd name="T0" fmla="+- 0 2147 1327"/>
                              <a:gd name="T1" fmla="*/ T0 w 1641"/>
                              <a:gd name="T2" fmla="+- 0 277 277"/>
                              <a:gd name="T3" fmla="*/ 277 h 588"/>
                              <a:gd name="T4" fmla="+- 0 2044 1327"/>
                              <a:gd name="T5" fmla="*/ T4 w 1641"/>
                              <a:gd name="T6" fmla="+- 0 279 277"/>
                              <a:gd name="T7" fmla="*/ 279 h 588"/>
                              <a:gd name="T8" fmla="+- 0 1945 1327"/>
                              <a:gd name="T9" fmla="*/ T8 w 1641"/>
                              <a:gd name="T10" fmla="+- 0 286 277"/>
                              <a:gd name="T11" fmla="*/ 286 h 588"/>
                              <a:gd name="T12" fmla="+- 0 1851 1327"/>
                              <a:gd name="T13" fmla="*/ T12 w 1641"/>
                              <a:gd name="T14" fmla="+- 0 296 277"/>
                              <a:gd name="T15" fmla="*/ 296 h 588"/>
                              <a:gd name="T16" fmla="+- 0 1762 1327"/>
                              <a:gd name="T17" fmla="*/ T16 w 1641"/>
                              <a:gd name="T18" fmla="+- 0 311 277"/>
                              <a:gd name="T19" fmla="*/ 311 h 588"/>
                              <a:gd name="T20" fmla="+- 0 1679 1327"/>
                              <a:gd name="T21" fmla="*/ T20 w 1641"/>
                              <a:gd name="T22" fmla="+- 0 329 277"/>
                              <a:gd name="T23" fmla="*/ 329 h 588"/>
                              <a:gd name="T24" fmla="+- 0 1603 1327"/>
                              <a:gd name="T25" fmla="*/ T24 w 1641"/>
                              <a:gd name="T26" fmla="+- 0 351 277"/>
                              <a:gd name="T27" fmla="*/ 351 h 588"/>
                              <a:gd name="T28" fmla="+- 0 1534 1327"/>
                              <a:gd name="T29" fmla="*/ T28 w 1641"/>
                              <a:gd name="T30" fmla="+- 0 375 277"/>
                              <a:gd name="T31" fmla="*/ 375 h 588"/>
                              <a:gd name="T32" fmla="+- 0 1474 1327"/>
                              <a:gd name="T33" fmla="*/ T32 w 1641"/>
                              <a:gd name="T34" fmla="+- 0 403 277"/>
                              <a:gd name="T35" fmla="*/ 403 h 588"/>
                              <a:gd name="T36" fmla="+- 0 1382 1327"/>
                              <a:gd name="T37" fmla="*/ T36 w 1641"/>
                              <a:gd name="T38" fmla="+- 0 464 277"/>
                              <a:gd name="T39" fmla="*/ 464 h 588"/>
                              <a:gd name="T40" fmla="+- 0 1333 1327"/>
                              <a:gd name="T41" fmla="*/ T40 w 1641"/>
                              <a:gd name="T42" fmla="+- 0 534 277"/>
                              <a:gd name="T43" fmla="*/ 534 h 588"/>
                              <a:gd name="T44" fmla="+- 0 1327 1327"/>
                              <a:gd name="T45" fmla="*/ T44 w 1641"/>
                              <a:gd name="T46" fmla="+- 0 571 277"/>
                              <a:gd name="T47" fmla="*/ 571 h 588"/>
                              <a:gd name="T48" fmla="+- 0 1333 1327"/>
                              <a:gd name="T49" fmla="*/ T48 w 1641"/>
                              <a:gd name="T50" fmla="+- 0 607 277"/>
                              <a:gd name="T51" fmla="*/ 607 h 588"/>
                              <a:gd name="T52" fmla="+- 0 1382 1327"/>
                              <a:gd name="T53" fmla="*/ T52 w 1641"/>
                              <a:gd name="T54" fmla="+- 0 677 277"/>
                              <a:gd name="T55" fmla="*/ 677 h 588"/>
                              <a:gd name="T56" fmla="+- 0 1474 1327"/>
                              <a:gd name="T57" fmla="*/ T56 w 1641"/>
                              <a:gd name="T58" fmla="+- 0 739 277"/>
                              <a:gd name="T59" fmla="*/ 739 h 588"/>
                              <a:gd name="T60" fmla="+- 0 1534 1327"/>
                              <a:gd name="T61" fmla="*/ T60 w 1641"/>
                              <a:gd name="T62" fmla="+- 0 766 277"/>
                              <a:gd name="T63" fmla="*/ 766 h 588"/>
                              <a:gd name="T64" fmla="+- 0 1603 1327"/>
                              <a:gd name="T65" fmla="*/ T64 w 1641"/>
                              <a:gd name="T66" fmla="+- 0 790 277"/>
                              <a:gd name="T67" fmla="*/ 790 h 588"/>
                              <a:gd name="T68" fmla="+- 0 1679 1327"/>
                              <a:gd name="T69" fmla="*/ T68 w 1641"/>
                              <a:gd name="T70" fmla="+- 0 812 277"/>
                              <a:gd name="T71" fmla="*/ 812 h 588"/>
                              <a:gd name="T72" fmla="+- 0 1762 1327"/>
                              <a:gd name="T73" fmla="*/ T72 w 1641"/>
                              <a:gd name="T74" fmla="+- 0 830 277"/>
                              <a:gd name="T75" fmla="*/ 830 h 588"/>
                              <a:gd name="T76" fmla="+- 0 1851 1327"/>
                              <a:gd name="T77" fmla="*/ T76 w 1641"/>
                              <a:gd name="T78" fmla="+- 0 845 277"/>
                              <a:gd name="T79" fmla="*/ 845 h 588"/>
                              <a:gd name="T80" fmla="+- 0 1945 1327"/>
                              <a:gd name="T81" fmla="*/ T80 w 1641"/>
                              <a:gd name="T82" fmla="+- 0 856 277"/>
                              <a:gd name="T83" fmla="*/ 856 h 588"/>
                              <a:gd name="T84" fmla="+- 0 2044 1327"/>
                              <a:gd name="T85" fmla="*/ T84 w 1641"/>
                              <a:gd name="T86" fmla="+- 0 862 277"/>
                              <a:gd name="T87" fmla="*/ 862 h 588"/>
                              <a:gd name="T88" fmla="+- 0 2147 1327"/>
                              <a:gd name="T89" fmla="*/ T88 w 1641"/>
                              <a:gd name="T90" fmla="+- 0 865 277"/>
                              <a:gd name="T91" fmla="*/ 865 h 588"/>
                              <a:gd name="T92" fmla="+- 0 2250 1327"/>
                              <a:gd name="T93" fmla="*/ T92 w 1641"/>
                              <a:gd name="T94" fmla="+- 0 862 277"/>
                              <a:gd name="T95" fmla="*/ 862 h 588"/>
                              <a:gd name="T96" fmla="+- 0 2349 1327"/>
                              <a:gd name="T97" fmla="*/ T96 w 1641"/>
                              <a:gd name="T98" fmla="+- 0 856 277"/>
                              <a:gd name="T99" fmla="*/ 856 h 588"/>
                              <a:gd name="T100" fmla="+- 0 2444 1327"/>
                              <a:gd name="T101" fmla="*/ T100 w 1641"/>
                              <a:gd name="T102" fmla="+- 0 845 277"/>
                              <a:gd name="T103" fmla="*/ 845 h 588"/>
                              <a:gd name="T104" fmla="+- 0 2533 1327"/>
                              <a:gd name="T105" fmla="*/ T104 w 1641"/>
                              <a:gd name="T106" fmla="+- 0 830 277"/>
                              <a:gd name="T107" fmla="*/ 830 h 588"/>
                              <a:gd name="T108" fmla="+- 0 2616 1327"/>
                              <a:gd name="T109" fmla="*/ T108 w 1641"/>
                              <a:gd name="T110" fmla="+- 0 812 277"/>
                              <a:gd name="T111" fmla="*/ 812 h 588"/>
                              <a:gd name="T112" fmla="+- 0 2692 1327"/>
                              <a:gd name="T113" fmla="*/ T112 w 1641"/>
                              <a:gd name="T114" fmla="+- 0 790 277"/>
                              <a:gd name="T115" fmla="*/ 790 h 588"/>
                              <a:gd name="T116" fmla="+- 0 2761 1327"/>
                              <a:gd name="T117" fmla="*/ T116 w 1641"/>
                              <a:gd name="T118" fmla="+- 0 766 277"/>
                              <a:gd name="T119" fmla="*/ 766 h 588"/>
                              <a:gd name="T120" fmla="+- 0 2821 1327"/>
                              <a:gd name="T121" fmla="*/ T120 w 1641"/>
                              <a:gd name="T122" fmla="+- 0 739 277"/>
                              <a:gd name="T123" fmla="*/ 739 h 588"/>
                              <a:gd name="T124" fmla="+- 0 2913 1327"/>
                              <a:gd name="T125" fmla="*/ T124 w 1641"/>
                              <a:gd name="T126" fmla="+- 0 677 277"/>
                              <a:gd name="T127" fmla="*/ 677 h 588"/>
                              <a:gd name="T128" fmla="+- 0 2962 1327"/>
                              <a:gd name="T129" fmla="*/ T128 w 1641"/>
                              <a:gd name="T130" fmla="+- 0 607 277"/>
                              <a:gd name="T131" fmla="*/ 607 h 588"/>
                              <a:gd name="T132" fmla="+- 0 2968 1327"/>
                              <a:gd name="T133" fmla="*/ T132 w 1641"/>
                              <a:gd name="T134" fmla="+- 0 571 277"/>
                              <a:gd name="T135" fmla="*/ 571 h 588"/>
                              <a:gd name="T136" fmla="+- 0 2962 1327"/>
                              <a:gd name="T137" fmla="*/ T136 w 1641"/>
                              <a:gd name="T138" fmla="+- 0 534 277"/>
                              <a:gd name="T139" fmla="*/ 534 h 588"/>
                              <a:gd name="T140" fmla="+- 0 2913 1327"/>
                              <a:gd name="T141" fmla="*/ T140 w 1641"/>
                              <a:gd name="T142" fmla="+- 0 464 277"/>
                              <a:gd name="T143" fmla="*/ 464 h 588"/>
                              <a:gd name="T144" fmla="+- 0 2821 1327"/>
                              <a:gd name="T145" fmla="*/ T144 w 1641"/>
                              <a:gd name="T146" fmla="+- 0 403 277"/>
                              <a:gd name="T147" fmla="*/ 403 h 588"/>
                              <a:gd name="T148" fmla="+- 0 2761 1327"/>
                              <a:gd name="T149" fmla="*/ T148 w 1641"/>
                              <a:gd name="T150" fmla="+- 0 375 277"/>
                              <a:gd name="T151" fmla="*/ 375 h 588"/>
                              <a:gd name="T152" fmla="+- 0 2692 1327"/>
                              <a:gd name="T153" fmla="*/ T152 w 1641"/>
                              <a:gd name="T154" fmla="+- 0 351 277"/>
                              <a:gd name="T155" fmla="*/ 351 h 588"/>
                              <a:gd name="T156" fmla="+- 0 2616 1327"/>
                              <a:gd name="T157" fmla="*/ T156 w 1641"/>
                              <a:gd name="T158" fmla="+- 0 329 277"/>
                              <a:gd name="T159" fmla="*/ 329 h 588"/>
                              <a:gd name="T160" fmla="+- 0 2533 1327"/>
                              <a:gd name="T161" fmla="*/ T160 w 1641"/>
                              <a:gd name="T162" fmla="+- 0 311 277"/>
                              <a:gd name="T163" fmla="*/ 311 h 588"/>
                              <a:gd name="T164" fmla="+- 0 2444 1327"/>
                              <a:gd name="T165" fmla="*/ T164 w 1641"/>
                              <a:gd name="T166" fmla="+- 0 296 277"/>
                              <a:gd name="T167" fmla="*/ 296 h 588"/>
                              <a:gd name="T168" fmla="+- 0 2349 1327"/>
                              <a:gd name="T169" fmla="*/ T168 w 1641"/>
                              <a:gd name="T170" fmla="+- 0 286 277"/>
                              <a:gd name="T171" fmla="*/ 286 h 588"/>
                              <a:gd name="T172" fmla="+- 0 2250 1327"/>
                              <a:gd name="T173" fmla="*/ T172 w 1641"/>
                              <a:gd name="T174" fmla="+- 0 279 277"/>
                              <a:gd name="T175" fmla="*/ 279 h 588"/>
                              <a:gd name="T176" fmla="+- 0 2147 1327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0" y="0"/>
                                </a:moveTo>
                                <a:lnTo>
                                  <a:pt x="717" y="2"/>
                                </a:lnTo>
                                <a:lnTo>
                                  <a:pt x="618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8" y="579"/>
                                </a:lnTo>
                                <a:lnTo>
                                  <a:pt x="717" y="585"/>
                                </a:lnTo>
                                <a:lnTo>
                                  <a:pt x="820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2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2" y="9"/>
                                </a:lnTo>
                                <a:lnTo>
                                  <a:pt x="923" y="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docshape519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429"/>
                            <a:ext cx="86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244" w:lineRule="exact"/>
                              </w:pPr>
                              <w:r>
                                <w:t>233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docshape520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212"/>
                            <a:ext cx="27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71" o:spid="_x0000_s1081" style="position:absolute;margin-left:65.95pt;margin-top:10.65pt;width:82.8pt;height:33pt;z-index:-251508736;mso-wrap-distance-left:0;mso-wrap-distance-right:0;mso-position-horizontal-relative:page;mso-position-vertical-relative:text" coordorigin="1319,213" coordsize="1656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">
                <v:shape id="docshape517" o:spid="_x0000_s1082" style="position:absolute;left:1327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" path="m820,l717,2,618,9,524,19,435,34,352,52,276,74,207,98r-60,28l55,187,6,257,,294r6,36l55,400r92,62l207,489r69,24l352,535r83,18l524,568r94,11l717,585r103,3l923,585r99,-6l1117,568r89,-15l1289,535r76,-22l1434,489r60,-27l1586,400r49,-70l1641,294r-6,-37l1586,187r-92,-61l1434,98,1365,74,1289,52,1206,34,1117,19,1022,9,923,2,820,xe" stroked="f">
                  <v:path arrowok="t" o:connecttype="custom" o:connectlocs="820,277;717,279;618,286;524,296;435,311;352,329;276,351;207,375;147,403;55,464;6,534;0,571;6,607;55,677;147,739;207,766;276,790;352,812;435,830;524,845;618,856;717,862;820,865;923,862;1022,856;1117,845;1206,830;1289,812;1365,790;1434,766;1494,739;1586,677;1635,607;1641,571;1635,534;1586,464;1494,403;1434,375;1365,351;1289,329;1206,311;1117,296;1022,286;923,279;820,277" o:connectangles="0,0,0,0,0,0,0,0,0,0,0,0,0,0,0,0,0,0,0,0,0,0,0,0,0,0,0,0,0,0,0,0,0,0,0,0,0,0,0,0,0,0,0,0,0"/>
                </v:shape>
                <v:shape id="docshape518" o:spid="_x0000_s1083" style="position:absolute;left:1327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" path="m820,l717,2,618,9,524,19,435,34,352,52,276,74,207,98r-60,28l55,187,6,257,,294r6,36l55,400r92,62l207,489r69,24l352,535r83,18l524,568r94,11l717,585r103,3l923,585r99,-6l1117,568r89,-15l1289,535r76,-22l1434,489r60,-27l1586,400r49,-70l1641,294r-6,-37l1586,187r-92,-61l1434,98,1365,74,1289,52,1206,34,1117,19,1022,9,923,2,820,xe" filled="f">
                  <v:path arrowok="t" o:connecttype="custom" o:connectlocs="820,277;717,279;618,286;524,296;435,311;352,329;276,351;207,375;147,403;55,464;6,534;0,571;6,607;55,677;147,739;207,766;276,790;352,812;435,830;524,845;618,856;717,862;820,865;923,862;1022,856;1117,845;1206,830;1289,812;1365,790;1434,766;1494,739;1586,677;1635,607;1641,571;1635,534;1586,464;1494,403;1434,375;1365,351;1289,329;1206,311;1117,296;1022,286;923,279;820,277" o:connectangles="0,0,0,0,0,0,0,0,0,0,0,0,0,0,0,0,0,0,0,0,0,0,0,0,0,0,0,0,0,0,0,0,0,0,0,0,0,0,0,0,0,0,0,0,0"/>
                </v:shape>
                <v:shape id="docshape519" o:spid="_x0000_s1084" type="#_x0000_t202" style="position:absolute;left:1726;top:429;width:86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244" w:lineRule="exact"/>
                        </w:pPr>
                        <w:r>
                          <w:t>233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22</w:t>
                        </w:r>
                      </w:p>
                    </w:txbxContent>
                  </v:textbox>
                </v:shape>
                <v:shape id="docshape520" o:spid="_x0000_s1085" type="#_x0000_t202" style="position:absolute;left:1853;top:212;width:27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08768" behindDoc="1" locked="0" layoutInCell="1" allowOverlap="1" wp14:anchorId="4E70C24E" wp14:editId="56DB13C2">
                <wp:simplePos x="0" y="0"/>
                <wp:positionH relativeFrom="page">
                  <wp:posOffset>2149475</wp:posOffset>
                </wp:positionH>
                <wp:positionV relativeFrom="paragraph">
                  <wp:posOffset>170815</wp:posOffset>
                </wp:positionV>
                <wp:extent cx="1051560" cy="382905"/>
                <wp:effectExtent l="6350" t="13970" r="8890" b="12700"/>
                <wp:wrapTopAndBottom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382905"/>
                          <a:chOff x="3385" y="269"/>
                          <a:chExt cx="1656" cy="603"/>
                        </a:xfrm>
                      </wpg:grpSpPr>
                      <wps:wsp>
                        <wps:cNvPr id="269" name="docshape522"/>
                        <wps:cNvSpPr>
                          <a:spLocks/>
                        </wps:cNvSpPr>
                        <wps:spPr bwMode="auto">
                          <a:xfrm>
                            <a:off x="3393" y="276"/>
                            <a:ext cx="1641" cy="588"/>
                          </a:xfrm>
                          <a:custGeom>
                            <a:avLst/>
                            <a:gdLst>
                              <a:gd name="T0" fmla="+- 0 4213 3393"/>
                              <a:gd name="T1" fmla="*/ T0 w 1641"/>
                              <a:gd name="T2" fmla="+- 0 277 277"/>
                              <a:gd name="T3" fmla="*/ 277 h 588"/>
                              <a:gd name="T4" fmla="+- 0 4111 3393"/>
                              <a:gd name="T5" fmla="*/ T4 w 1641"/>
                              <a:gd name="T6" fmla="+- 0 279 277"/>
                              <a:gd name="T7" fmla="*/ 279 h 588"/>
                              <a:gd name="T8" fmla="+- 0 4011 3393"/>
                              <a:gd name="T9" fmla="*/ T8 w 1641"/>
                              <a:gd name="T10" fmla="+- 0 286 277"/>
                              <a:gd name="T11" fmla="*/ 286 h 588"/>
                              <a:gd name="T12" fmla="+- 0 3917 3393"/>
                              <a:gd name="T13" fmla="*/ T12 w 1641"/>
                              <a:gd name="T14" fmla="+- 0 296 277"/>
                              <a:gd name="T15" fmla="*/ 296 h 588"/>
                              <a:gd name="T16" fmla="+- 0 3828 3393"/>
                              <a:gd name="T17" fmla="*/ T16 w 1641"/>
                              <a:gd name="T18" fmla="+- 0 311 277"/>
                              <a:gd name="T19" fmla="*/ 311 h 588"/>
                              <a:gd name="T20" fmla="+- 0 3745 3393"/>
                              <a:gd name="T21" fmla="*/ T20 w 1641"/>
                              <a:gd name="T22" fmla="+- 0 329 277"/>
                              <a:gd name="T23" fmla="*/ 329 h 588"/>
                              <a:gd name="T24" fmla="+- 0 3669 3393"/>
                              <a:gd name="T25" fmla="*/ T24 w 1641"/>
                              <a:gd name="T26" fmla="+- 0 351 277"/>
                              <a:gd name="T27" fmla="*/ 351 h 588"/>
                              <a:gd name="T28" fmla="+- 0 3600 3393"/>
                              <a:gd name="T29" fmla="*/ T28 w 1641"/>
                              <a:gd name="T30" fmla="+- 0 375 277"/>
                              <a:gd name="T31" fmla="*/ 375 h 588"/>
                              <a:gd name="T32" fmla="+- 0 3540 3393"/>
                              <a:gd name="T33" fmla="*/ T32 w 1641"/>
                              <a:gd name="T34" fmla="+- 0 403 277"/>
                              <a:gd name="T35" fmla="*/ 403 h 588"/>
                              <a:gd name="T36" fmla="+- 0 3448 3393"/>
                              <a:gd name="T37" fmla="*/ T36 w 1641"/>
                              <a:gd name="T38" fmla="+- 0 464 277"/>
                              <a:gd name="T39" fmla="*/ 464 h 588"/>
                              <a:gd name="T40" fmla="+- 0 3399 3393"/>
                              <a:gd name="T41" fmla="*/ T40 w 1641"/>
                              <a:gd name="T42" fmla="+- 0 534 277"/>
                              <a:gd name="T43" fmla="*/ 534 h 588"/>
                              <a:gd name="T44" fmla="+- 0 3393 3393"/>
                              <a:gd name="T45" fmla="*/ T44 w 1641"/>
                              <a:gd name="T46" fmla="+- 0 571 277"/>
                              <a:gd name="T47" fmla="*/ 571 h 588"/>
                              <a:gd name="T48" fmla="+- 0 3399 3393"/>
                              <a:gd name="T49" fmla="*/ T48 w 1641"/>
                              <a:gd name="T50" fmla="+- 0 607 277"/>
                              <a:gd name="T51" fmla="*/ 607 h 588"/>
                              <a:gd name="T52" fmla="+- 0 3448 3393"/>
                              <a:gd name="T53" fmla="*/ T52 w 1641"/>
                              <a:gd name="T54" fmla="+- 0 677 277"/>
                              <a:gd name="T55" fmla="*/ 677 h 588"/>
                              <a:gd name="T56" fmla="+- 0 3540 3393"/>
                              <a:gd name="T57" fmla="*/ T56 w 1641"/>
                              <a:gd name="T58" fmla="+- 0 739 277"/>
                              <a:gd name="T59" fmla="*/ 739 h 588"/>
                              <a:gd name="T60" fmla="+- 0 3600 3393"/>
                              <a:gd name="T61" fmla="*/ T60 w 1641"/>
                              <a:gd name="T62" fmla="+- 0 766 277"/>
                              <a:gd name="T63" fmla="*/ 766 h 588"/>
                              <a:gd name="T64" fmla="+- 0 3669 3393"/>
                              <a:gd name="T65" fmla="*/ T64 w 1641"/>
                              <a:gd name="T66" fmla="+- 0 790 277"/>
                              <a:gd name="T67" fmla="*/ 790 h 588"/>
                              <a:gd name="T68" fmla="+- 0 3745 3393"/>
                              <a:gd name="T69" fmla="*/ T68 w 1641"/>
                              <a:gd name="T70" fmla="+- 0 812 277"/>
                              <a:gd name="T71" fmla="*/ 812 h 588"/>
                              <a:gd name="T72" fmla="+- 0 3828 3393"/>
                              <a:gd name="T73" fmla="*/ T72 w 1641"/>
                              <a:gd name="T74" fmla="+- 0 830 277"/>
                              <a:gd name="T75" fmla="*/ 830 h 588"/>
                              <a:gd name="T76" fmla="+- 0 3917 3393"/>
                              <a:gd name="T77" fmla="*/ T76 w 1641"/>
                              <a:gd name="T78" fmla="+- 0 845 277"/>
                              <a:gd name="T79" fmla="*/ 845 h 588"/>
                              <a:gd name="T80" fmla="+- 0 4011 3393"/>
                              <a:gd name="T81" fmla="*/ T80 w 1641"/>
                              <a:gd name="T82" fmla="+- 0 856 277"/>
                              <a:gd name="T83" fmla="*/ 856 h 588"/>
                              <a:gd name="T84" fmla="+- 0 4111 3393"/>
                              <a:gd name="T85" fmla="*/ T84 w 1641"/>
                              <a:gd name="T86" fmla="+- 0 862 277"/>
                              <a:gd name="T87" fmla="*/ 862 h 588"/>
                              <a:gd name="T88" fmla="+- 0 4213 3393"/>
                              <a:gd name="T89" fmla="*/ T88 w 1641"/>
                              <a:gd name="T90" fmla="+- 0 865 277"/>
                              <a:gd name="T91" fmla="*/ 865 h 588"/>
                              <a:gd name="T92" fmla="+- 0 4316 3393"/>
                              <a:gd name="T93" fmla="*/ T92 w 1641"/>
                              <a:gd name="T94" fmla="+- 0 862 277"/>
                              <a:gd name="T95" fmla="*/ 862 h 588"/>
                              <a:gd name="T96" fmla="+- 0 4415 3393"/>
                              <a:gd name="T97" fmla="*/ T96 w 1641"/>
                              <a:gd name="T98" fmla="+- 0 856 277"/>
                              <a:gd name="T99" fmla="*/ 856 h 588"/>
                              <a:gd name="T100" fmla="+- 0 4510 3393"/>
                              <a:gd name="T101" fmla="*/ T100 w 1641"/>
                              <a:gd name="T102" fmla="+- 0 845 277"/>
                              <a:gd name="T103" fmla="*/ 845 h 588"/>
                              <a:gd name="T104" fmla="+- 0 4599 3393"/>
                              <a:gd name="T105" fmla="*/ T104 w 1641"/>
                              <a:gd name="T106" fmla="+- 0 830 277"/>
                              <a:gd name="T107" fmla="*/ 830 h 588"/>
                              <a:gd name="T108" fmla="+- 0 4682 3393"/>
                              <a:gd name="T109" fmla="*/ T108 w 1641"/>
                              <a:gd name="T110" fmla="+- 0 812 277"/>
                              <a:gd name="T111" fmla="*/ 812 h 588"/>
                              <a:gd name="T112" fmla="+- 0 4758 3393"/>
                              <a:gd name="T113" fmla="*/ T112 w 1641"/>
                              <a:gd name="T114" fmla="+- 0 790 277"/>
                              <a:gd name="T115" fmla="*/ 790 h 588"/>
                              <a:gd name="T116" fmla="+- 0 4827 3393"/>
                              <a:gd name="T117" fmla="*/ T116 w 1641"/>
                              <a:gd name="T118" fmla="+- 0 766 277"/>
                              <a:gd name="T119" fmla="*/ 766 h 588"/>
                              <a:gd name="T120" fmla="+- 0 4887 3393"/>
                              <a:gd name="T121" fmla="*/ T120 w 1641"/>
                              <a:gd name="T122" fmla="+- 0 739 277"/>
                              <a:gd name="T123" fmla="*/ 739 h 588"/>
                              <a:gd name="T124" fmla="+- 0 4979 3393"/>
                              <a:gd name="T125" fmla="*/ T124 w 1641"/>
                              <a:gd name="T126" fmla="+- 0 677 277"/>
                              <a:gd name="T127" fmla="*/ 677 h 588"/>
                              <a:gd name="T128" fmla="+- 0 5028 3393"/>
                              <a:gd name="T129" fmla="*/ T128 w 1641"/>
                              <a:gd name="T130" fmla="+- 0 607 277"/>
                              <a:gd name="T131" fmla="*/ 607 h 588"/>
                              <a:gd name="T132" fmla="+- 0 5034 3393"/>
                              <a:gd name="T133" fmla="*/ T132 w 1641"/>
                              <a:gd name="T134" fmla="+- 0 571 277"/>
                              <a:gd name="T135" fmla="*/ 571 h 588"/>
                              <a:gd name="T136" fmla="+- 0 5028 3393"/>
                              <a:gd name="T137" fmla="*/ T136 w 1641"/>
                              <a:gd name="T138" fmla="+- 0 534 277"/>
                              <a:gd name="T139" fmla="*/ 534 h 588"/>
                              <a:gd name="T140" fmla="+- 0 4979 3393"/>
                              <a:gd name="T141" fmla="*/ T140 w 1641"/>
                              <a:gd name="T142" fmla="+- 0 464 277"/>
                              <a:gd name="T143" fmla="*/ 464 h 588"/>
                              <a:gd name="T144" fmla="+- 0 4887 3393"/>
                              <a:gd name="T145" fmla="*/ T144 w 1641"/>
                              <a:gd name="T146" fmla="+- 0 403 277"/>
                              <a:gd name="T147" fmla="*/ 403 h 588"/>
                              <a:gd name="T148" fmla="+- 0 4827 3393"/>
                              <a:gd name="T149" fmla="*/ T148 w 1641"/>
                              <a:gd name="T150" fmla="+- 0 375 277"/>
                              <a:gd name="T151" fmla="*/ 375 h 588"/>
                              <a:gd name="T152" fmla="+- 0 4758 3393"/>
                              <a:gd name="T153" fmla="*/ T152 w 1641"/>
                              <a:gd name="T154" fmla="+- 0 351 277"/>
                              <a:gd name="T155" fmla="*/ 351 h 588"/>
                              <a:gd name="T156" fmla="+- 0 4682 3393"/>
                              <a:gd name="T157" fmla="*/ T156 w 1641"/>
                              <a:gd name="T158" fmla="+- 0 329 277"/>
                              <a:gd name="T159" fmla="*/ 329 h 588"/>
                              <a:gd name="T160" fmla="+- 0 4599 3393"/>
                              <a:gd name="T161" fmla="*/ T160 w 1641"/>
                              <a:gd name="T162" fmla="+- 0 311 277"/>
                              <a:gd name="T163" fmla="*/ 311 h 588"/>
                              <a:gd name="T164" fmla="+- 0 4510 3393"/>
                              <a:gd name="T165" fmla="*/ T164 w 1641"/>
                              <a:gd name="T166" fmla="+- 0 296 277"/>
                              <a:gd name="T167" fmla="*/ 296 h 588"/>
                              <a:gd name="T168" fmla="+- 0 4415 3393"/>
                              <a:gd name="T169" fmla="*/ T168 w 1641"/>
                              <a:gd name="T170" fmla="+- 0 286 277"/>
                              <a:gd name="T171" fmla="*/ 286 h 588"/>
                              <a:gd name="T172" fmla="+- 0 4316 3393"/>
                              <a:gd name="T173" fmla="*/ T172 w 1641"/>
                              <a:gd name="T174" fmla="+- 0 279 277"/>
                              <a:gd name="T175" fmla="*/ 279 h 588"/>
                              <a:gd name="T176" fmla="+- 0 4213 3393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0" y="0"/>
                                </a:moveTo>
                                <a:lnTo>
                                  <a:pt x="718" y="2"/>
                                </a:lnTo>
                                <a:lnTo>
                                  <a:pt x="618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8" y="579"/>
                                </a:lnTo>
                                <a:lnTo>
                                  <a:pt x="718" y="585"/>
                                </a:lnTo>
                                <a:lnTo>
                                  <a:pt x="820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2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2" y="9"/>
                                </a:lnTo>
                                <a:lnTo>
                                  <a:pt x="923" y="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ocshape523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269"/>
                            <a:ext cx="16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51"/>
                                <w:ind w:left="436"/>
                              </w:pPr>
                              <w:r>
                                <w:t>222 +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68" o:spid="_x0000_s1086" style="position:absolute;margin-left:169.25pt;margin-top:13.45pt;width:82.8pt;height:30.15pt;z-index:-251507712;mso-wrap-distance-left:0;mso-wrap-distance-right:0;mso-position-horizontal-relative:page;mso-position-vertical-relative:text" coordorigin="3385,269" coordsize="1656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">
                <v:shape id="docshape522" o:spid="_x0000_s1087" style="position:absolute;left:3393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" path="m820,l718,2,618,9,524,19,435,34,352,52,276,74,207,98r-60,28l55,187,6,257,,294r6,36l55,400r92,62l207,489r69,24l352,535r83,18l524,568r94,11l718,585r102,3l923,585r99,-6l1117,568r89,-15l1289,535r76,-22l1434,489r60,-27l1586,400r49,-70l1641,294r-6,-37l1586,187r-92,-61l1434,98,1365,74,1289,52,1206,34,1117,19,1022,9,923,2,820,xe" filled="f">
                  <v:path arrowok="t" o:connecttype="custom" o:connectlocs="820,277;718,279;618,286;524,296;435,311;352,329;276,351;207,375;147,403;55,464;6,534;0,571;6,607;55,677;147,739;207,766;276,790;352,812;435,830;524,845;618,856;718,862;820,865;923,862;1022,856;1117,845;1206,830;1289,812;1365,790;1434,766;1494,739;1586,677;1635,607;1641,571;1635,534;1586,464;1494,403;1434,375;1365,351;1289,329;1206,311;1117,296;1022,286;923,279;820,277" o:connectangles="0,0,0,0,0,0,0,0,0,0,0,0,0,0,0,0,0,0,0,0,0,0,0,0,0,0,0,0,0,0,0,0,0,0,0,0,0,0,0,0,0,0,0,0,0"/>
                </v:shape>
                <v:shape id="docshape523" o:spid="_x0000_s1088" type="#_x0000_t202" style="position:absolute;left:3385;top:269;width:16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51"/>
                          <w:ind w:left="436"/>
                        </w:pPr>
                        <w:r>
                          <w:t>222 +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09792" behindDoc="1" locked="0" layoutInCell="1" allowOverlap="1" wp14:anchorId="2D91E91F" wp14:editId="51A91677">
                <wp:simplePos x="0" y="0"/>
                <wp:positionH relativeFrom="page">
                  <wp:posOffset>3382645</wp:posOffset>
                </wp:positionH>
                <wp:positionV relativeFrom="paragraph">
                  <wp:posOffset>170815</wp:posOffset>
                </wp:positionV>
                <wp:extent cx="1051560" cy="382905"/>
                <wp:effectExtent l="10795" t="13970" r="13970" b="12700"/>
                <wp:wrapTopAndBottom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382905"/>
                          <a:chOff x="5327" y="269"/>
                          <a:chExt cx="1656" cy="603"/>
                        </a:xfrm>
                      </wpg:grpSpPr>
                      <wps:wsp>
                        <wps:cNvPr id="266" name="docshape525"/>
                        <wps:cNvSpPr>
                          <a:spLocks/>
                        </wps:cNvSpPr>
                        <wps:spPr bwMode="auto">
                          <a:xfrm>
                            <a:off x="5334" y="276"/>
                            <a:ext cx="1641" cy="588"/>
                          </a:xfrm>
                          <a:custGeom>
                            <a:avLst/>
                            <a:gdLst>
                              <a:gd name="T0" fmla="+- 0 6155 5334"/>
                              <a:gd name="T1" fmla="*/ T0 w 1641"/>
                              <a:gd name="T2" fmla="+- 0 277 277"/>
                              <a:gd name="T3" fmla="*/ 277 h 588"/>
                              <a:gd name="T4" fmla="+- 0 6052 5334"/>
                              <a:gd name="T5" fmla="*/ T4 w 1641"/>
                              <a:gd name="T6" fmla="+- 0 279 277"/>
                              <a:gd name="T7" fmla="*/ 279 h 588"/>
                              <a:gd name="T8" fmla="+- 0 5953 5334"/>
                              <a:gd name="T9" fmla="*/ T8 w 1641"/>
                              <a:gd name="T10" fmla="+- 0 286 277"/>
                              <a:gd name="T11" fmla="*/ 286 h 588"/>
                              <a:gd name="T12" fmla="+- 0 5858 5334"/>
                              <a:gd name="T13" fmla="*/ T12 w 1641"/>
                              <a:gd name="T14" fmla="+- 0 296 277"/>
                              <a:gd name="T15" fmla="*/ 296 h 588"/>
                              <a:gd name="T16" fmla="+- 0 5769 5334"/>
                              <a:gd name="T17" fmla="*/ T16 w 1641"/>
                              <a:gd name="T18" fmla="+- 0 311 277"/>
                              <a:gd name="T19" fmla="*/ 311 h 588"/>
                              <a:gd name="T20" fmla="+- 0 5686 5334"/>
                              <a:gd name="T21" fmla="*/ T20 w 1641"/>
                              <a:gd name="T22" fmla="+- 0 329 277"/>
                              <a:gd name="T23" fmla="*/ 329 h 588"/>
                              <a:gd name="T24" fmla="+- 0 5610 5334"/>
                              <a:gd name="T25" fmla="*/ T24 w 1641"/>
                              <a:gd name="T26" fmla="+- 0 351 277"/>
                              <a:gd name="T27" fmla="*/ 351 h 588"/>
                              <a:gd name="T28" fmla="+- 0 5541 5334"/>
                              <a:gd name="T29" fmla="*/ T28 w 1641"/>
                              <a:gd name="T30" fmla="+- 0 375 277"/>
                              <a:gd name="T31" fmla="*/ 375 h 588"/>
                              <a:gd name="T32" fmla="+- 0 5481 5334"/>
                              <a:gd name="T33" fmla="*/ T32 w 1641"/>
                              <a:gd name="T34" fmla="+- 0 403 277"/>
                              <a:gd name="T35" fmla="*/ 403 h 588"/>
                              <a:gd name="T36" fmla="+- 0 5389 5334"/>
                              <a:gd name="T37" fmla="*/ T36 w 1641"/>
                              <a:gd name="T38" fmla="+- 0 464 277"/>
                              <a:gd name="T39" fmla="*/ 464 h 588"/>
                              <a:gd name="T40" fmla="+- 0 5340 5334"/>
                              <a:gd name="T41" fmla="*/ T40 w 1641"/>
                              <a:gd name="T42" fmla="+- 0 534 277"/>
                              <a:gd name="T43" fmla="*/ 534 h 588"/>
                              <a:gd name="T44" fmla="+- 0 5334 5334"/>
                              <a:gd name="T45" fmla="*/ T44 w 1641"/>
                              <a:gd name="T46" fmla="+- 0 571 277"/>
                              <a:gd name="T47" fmla="*/ 571 h 588"/>
                              <a:gd name="T48" fmla="+- 0 5340 5334"/>
                              <a:gd name="T49" fmla="*/ T48 w 1641"/>
                              <a:gd name="T50" fmla="+- 0 607 277"/>
                              <a:gd name="T51" fmla="*/ 607 h 588"/>
                              <a:gd name="T52" fmla="+- 0 5389 5334"/>
                              <a:gd name="T53" fmla="*/ T52 w 1641"/>
                              <a:gd name="T54" fmla="+- 0 677 277"/>
                              <a:gd name="T55" fmla="*/ 677 h 588"/>
                              <a:gd name="T56" fmla="+- 0 5481 5334"/>
                              <a:gd name="T57" fmla="*/ T56 w 1641"/>
                              <a:gd name="T58" fmla="+- 0 739 277"/>
                              <a:gd name="T59" fmla="*/ 739 h 588"/>
                              <a:gd name="T60" fmla="+- 0 5541 5334"/>
                              <a:gd name="T61" fmla="*/ T60 w 1641"/>
                              <a:gd name="T62" fmla="+- 0 766 277"/>
                              <a:gd name="T63" fmla="*/ 766 h 588"/>
                              <a:gd name="T64" fmla="+- 0 5610 5334"/>
                              <a:gd name="T65" fmla="*/ T64 w 1641"/>
                              <a:gd name="T66" fmla="+- 0 790 277"/>
                              <a:gd name="T67" fmla="*/ 790 h 588"/>
                              <a:gd name="T68" fmla="+- 0 5686 5334"/>
                              <a:gd name="T69" fmla="*/ T68 w 1641"/>
                              <a:gd name="T70" fmla="+- 0 812 277"/>
                              <a:gd name="T71" fmla="*/ 812 h 588"/>
                              <a:gd name="T72" fmla="+- 0 5769 5334"/>
                              <a:gd name="T73" fmla="*/ T72 w 1641"/>
                              <a:gd name="T74" fmla="+- 0 830 277"/>
                              <a:gd name="T75" fmla="*/ 830 h 588"/>
                              <a:gd name="T76" fmla="+- 0 5858 5334"/>
                              <a:gd name="T77" fmla="*/ T76 w 1641"/>
                              <a:gd name="T78" fmla="+- 0 845 277"/>
                              <a:gd name="T79" fmla="*/ 845 h 588"/>
                              <a:gd name="T80" fmla="+- 0 5953 5334"/>
                              <a:gd name="T81" fmla="*/ T80 w 1641"/>
                              <a:gd name="T82" fmla="+- 0 856 277"/>
                              <a:gd name="T83" fmla="*/ 856 h 588"/>
                              <a:gd name="T84" fmla="+- 0 6052 5334"/>
                              <a:gd name="T85" fmla="*/ T84 w 1641"/>
                              <a:gd name="T86" fmla="+- 0 862 277"/>
                              <a:gd name="T87" fmla="*/ 862 h 588"/>
                              <a:gd name="T88" fmla="+- 0 6155 5334"/>
                              <a:gd name="T89" fmla="*/ T88 w 1641"/>
                              <a:gd name="T90" fmla="+- 0 865 277"/>
                              <a:gd name="T91" fmla="*/ 865 h 588"/>
                              <a:gd name="T92" fmla="+- 0 6257 5334"/>
                              <a:gd name="T93" fmla="*/ T92 w 1641"/>
                              <a:gd name="T94" fmla="+- 0 862 277"/>
                              <a:gd name="T95" fmla="*/ 862 h 588"/>
                              <a:gd name="T96" fmla="+- 0 6357 5334"/>
                              <a:gd name="T97" fmla="*/ T96 w 1641"/>
                              <a:gd name="T98" fmla="+- 0 856 277"/>
                              <a:gd name="T99" fmla="*/ 856 h 588"/>
                              <a:gd name="T100" fmla="+- 0 6451 5334"/>
                              <a:gd name="T101" fmla="*/ T100 w 1641"/>
                              <a:gd name="T102" fmla="+- 0 845 277"/>
                              <a:gd name="T103" fmla="*/ 845 h 588"/>
                              <a:gd name="T104" fmla="+- 0 6540 5334"/>
                              <a:gd name="T105" fmla="*/ T104 w 1641"/>
                              <a:gd name="T106" fmla="+- 0 830 277"/>
                              <a:gd name="T107" fmla="*/ 830 h 588"/>
                              <a:gd name="T108" fmla="+- 0 6623 5334"/>
                              <a:gd name="T109" fmla="*/ T108 w 1641"/>
                              <a:gd name="T110" fmla="+- 0 812 277"/>
                              <a:gd name="T111" fmla="*/ 812 h 588"/>
                              <a:gd name="T112" fmla="+- 0 6699 5334"/>
                              <a:gd name="T113" fmla="*/ T112 w 1641"/>
                              <a:gd name="T114" fmla="+- 0 790 277"/>
                              <a:gd name="T115" fmla="*/ 790 h 588"/>
                              <a:gd name="T116" fmla="+- 0 6768 5334"/>
                              <a:gd name="T117" fmla="*/ T116 w 1641"/>
                              <a:gd name="T118" fmla="+- 0 766 277"/>
                              <a:gd name="T119" fmla="*/ 766 h 588"/>
                              <a:gd name="T120" fmla="+- 0 6828 5334"/>
                              <a:gd name="T121" fmla="*/ T120 w 1641"/>
                              <a:gd name="T122" fmla="+- 0 739 277"/>
                              <a:gd name="T123" fmla="*/ 739 h 588"/>
                              <a:gd name="T124" fmla="+- 0 6920 5334"/>
                              <a:gd name="T125" fmla="*/ T124 w 1641"/>
                              <a:gd name="T126" fmla="+- 0 677 277"/>
                              <a:gd name="T127" fmla="*/ 677 h 588"/>
                              <a:gd name="T128" fmla="+- 0 6969 5334"/>
                              <a:gd name="T129" fmla="*/ T128 w 1641"/>
                              <a:gd name="T130" fmla="+- 0 607 277"/>
                              <a:gd name="T131" fmla="*/ 607 h 588"/>
                              <a:gd name="T132" fmla="+- 0 6975 5334"/>
                              <a:gd name="T133" fmla="*/ T132 w 1641"/>
                              <a:gd name="T134" fmla="+- 0 571 277"/>
                              <a:gd name="T135" fmla="*/ 571 h 588"/>
                              <a:gd name="T136" fmla="+- 0 6969 5334"/>
                              <a:gd name="T137" fmla="*/ T136 w 1641"/>
                              <a:gd name="T138" fmla="+- 0 534 277"/>
                              <a:gd name="T139" fmla="*/ 534 h 588"/>
                              <a:gd name="T140" fmla="+- 0 6920 5334"/>
                              <a:gd name="T141" fmla="*/ T140 w 1641"/>
                              <a:gd name="T142" fmla="+- 0 464 277"/>
                              <a:gd name="T143" fmla="*/ 464 h 588"/>
                              <a:gd name="T144" fmla="+- 0 6828 5334"/>
                              <a:gd name="T145" fmla="*/ T144 w 1641"/>
                              <a:gd name="T146" fmla="+- 0 403 277"/>
                              <a:gd name="T147" fmla="*/ 403 h 588"/>
                              <a:gd name="T148" fmla="+- 0 6768 5334"/>
                              <a:gd name="T149" fmla="*/ T148 w 1641"/>
                              <a:gd name="T150" fmla="+- 0 375 277"/>
                              <a:gd name="T151" fmla="*/ 375 h 588"/>
                              <a:gd name="T152" fmla="+- 0 6699 5334"/>
                              <a:gd name="T153" fmla="*/ T152 w 1641"/>
                              <a:gd name="T154" fmla="+- 0 351 277"/>
                              <a:gd name="T155" fmla="*/ 351 h 588"/>
                              <a:gd name="T156" fmla="+- 0 6623 5334"/>
                              <a:gd name="T157" fmla="*/ T156 w 1641"/>
                              <a:gd name="T158" fmla="+- 0 329 277"/>
                              <a:gd name="T159" fmla="*/ 329 h 588"/>
                              <a:gd name="T160" fmla="+- 0 6540 5334"/>
                              <a:gd name="T161" fmla="*/ T160 w 1641"/>
                              <a:gd name="T162" fmla="+- 0 311 277"/>
                              <a:gd name="T163" fmla="*/ 311 h 588"/>
                              <a:gd name="T164" fmla="+- 0 6451 5334"/>
                              <a:gd name="T165" fmla="*/ T164 w 1641"/>
                              <a:gd name="T166" fmla="+- 0 296 277"/>
                              <a:gd name="T167" fmla="*/ 296 h 588"/>
                              <a:gd name="T168" fmla="+- 0 6357 5334"/>
                              <a:gd name="T169" fmla="*/ T168 w 1641"/>
                              <a:gd name="T170" fmla="+- 0 286 277"/>
                              <a:gd name="T171" fmla="*/ 286 h 588"/>
                              <a:gd name="T172" fmla="+- 0 6257 5334"/>
                              <a:gd name="T173" fmla="*/ T172 w 1641"/>
                              <a:gd name="T174" fmla="+- 0 279 277"/>
                              <a:gd name="T175" fmla="*/ 279 h 588"/>
                              <a:gd name="T176" fmla="+- 0 6155 5334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1" y="0"/>
                                </a:moveTo>
                                <a:lnTo>
                                  <a:pt x="718" y="2"/>
                                </a:lnTo>
                                <a:lnTo>
                                  <a:pt x="619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9" y="579"/>
                                </a:lnTo>
                                <a:lnTo>
                                  <a:pt x="718" y="585"/>
                                </a:lnTo>
                                <a:lnTo>
                                  <a:pt x="821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3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3" y="9"/>
                                </a:lnTo>
                                <a:lnTo>
                                  <a:pt x="923" y="2"/>
                                </a:lnTo>
                                <a:lnTo>
                                  <a:pt x="8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docshape526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269"/>
                            <a:ext cx="16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51"/>
                                <w:ind w:left="408"/>
                              </w:pPr>
                              <w:r>
                                <w:t>666 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3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65" o:spid="_x0000_s1089" style="position:absolute;margin-left:266.35pt;margin-top:13.45pt;width:82.8pt;height:30.15pt;z-index:-251506688;mso-wrap-distance-left:0;mso-wrap-distance-right:0;mso-position-horizontal-relative:page;mso-position-vertical-relative:text" coordorigin="5327,269" coordsize="1656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">
                <v:shape id="docshape525" o:spid="_x0000_s1090" style="position:absolute;left:5334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" path="m821,l718,2,619,9,524,19,435,34,352,52,276,74,207,98r-60,28l55,187,6,257,,294r6,36l55,400r92,62l207,489r69,24l352,535r83,18l524,568r95,11l718,585r103,3l923,585r100,-6l1117,568r89,-15l1289,535r76,-22l1434,489r60,-27l1586,400r49,-70l1641,294r-6,-37l1586,187r-92,-61l1434,98,1365,74,1289,52,1206,34,1117,19,1023,9,923,2,821,xe" filled="f">
                  <v:path arrowok="t" o:connecttype="custom" o:connectlocs="821,277;718,279;619,286;524,296;435,311;352,329;276,351;207,375;147,403;55,464;6,534;0,571;6,607;55,677;147,739;207,766;276,790;352,812;435,830;524,845;619,856;718,862;821,865;923,862;1023,856;1117,845;1206,830;1289,812;1365,790;1434,766;1494,739;1586,677;1635,607;1641,571;1635,534;1586,464;1494,403;1434,375;1365,351;1289,329;1206,311;1117,296;1023,286;923,279;821,277" o:connectangles="0,0,0,0,0,0,0,0,0,0,0,0,0,0,0,0,0,0,0,0,0,0,0,0,0,0,0,0,0,0,0,0,0,0,0,0,0,0,0,0,0,0,0,0,0"/>
                </v:shape>
                <v:shape id="docshape526" o:spid="_x0000_s1091" type="#_x0000_t202" style="position:absolute;left:5326;top:269;width:16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51"/>
                          <w:ind w:left="408"/>
                        </w:pPr>
                        <w:r>
                          <w:t>666 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3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0816" behindDoc="1" locked="0" layoutInCell="1" allowOverlap="1" wp14:anchorId="5ECFA2A7" wp14:editId="5E9FCF30">
                <wp:simplePos x="0" y="0"/>
                <wp:positionH relativeFrom="page">
                  <wp:posOffset>4567555</wp:posOffset>
                </wp:positionH>
                <wp:positionV relativeFrom="paragraph">
                  <wp:posOffset>170815</wp:posOffset>
                </wp:positionV>
                <wp:extent cx="1051560" cy="382905"/>
                <wp:effectExtent l="14605" t="13970" r="10160" b="12700"/>
                <wp:wrapTopAndBottom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382905"/>
                          <a:chOff x="7193" y="269"/>
                          <a:chExt cx="1656" cy="603"/>
                        </a:xfrm>
                      </wpg:grpSpPr>
                      <wps:wsp>
                        <wps:cNvPr id="263" name="docshape528"/>
                        <wps:cNvSpPr>
                          <a:spLocks/>
                        </wps:cNvSpPr>
                        <wps:spPr bwMode="auto">
                          <a:xfrm>
                            <a:off x="7200" y="276"/>
                            <a:ext cx="1641" cy="588"/>
                          </a:xfrm>
                          <a:custGeom>
                            <a:avLst/>
                            <a:gdLst>
                              <a:gd name="T0" fmla="+- 0 8020 7200"/>
                              <a:gd name="T1" fmla="*/ T0 w 1641"/>
                              <a:gd name="T2" fmla="+- 0 277 277"/>
                              <a:gd name="T3" fmla="*/ 277 h 588"/>
                              <a:gd name="T4" fmla="+- 0 7918 7200"/>
                              <a:gd name="T5" fmla="*/ T4 w 1641"/>
                              <a:gd name="T6" fmla="+- 0 279 277"/>
                              <a:gd name="T7" fmla="*/ 279 h 588"/>
                              <a:gd name="T8" fmla="+- 0 7818 7200"/>
                              <a:gd name="T9" fmla="*/ T8 w 1641"/>
                              <a:gd name="T10" fmla="+- 0 286 277"/>
                              <a:gd name="T11" fmla="*/ 286 h 588"/>
                              <a:gd name="T12" fmla="+- 0 7724 7200"/>
                              <a:gd name="T13" fmla="*/ T12 w 1641"/>
                              <a:gd name="T14" fmla="+- 0 296 277"/>
                              <a:gd name="T15" fmla="*/ 296 h 588"/>
                              <a:gd name="T16" fmla="+- 0 7635 7200"/>
                              <a:gd name="T17" fmla="*/ T16 w 1641"/>
                              <a:gd name="T18" fmla="+- 0 311 277"/>
                              <a:gd name="T19" fmla="*/ 311 h 588"/>
                              <a:gd name="T20" fmla="+- 0 7552 7200"/>
                              <a:gd name="T21" fmla="*/ T20 w 1641"/>
                              <a:gd name="T22" fmla="+- 0 329 277"/>
                              <a:gd name="T23" fmla="*/ 329 h 588"/>
                              <a:gd name="T24" fmla="+- 0 7476 7200"/>
                              <a:gd name="T25" fmla="*/ T24 w 1641"/>
                              <a:gd name="T26" fmla="+- 0 351 277"/>
                              <a:gd name="T27" fmla="*/ 351 h 588"/>
                              <a:gd name="T28" fmla="+- 0 7407 7200"/>
                              <a:gd name="T29" fmla="*/ T28 w 1641"/>
                              <a:gd name="T30" fmla="+- 0 375 277"/>
                              <a:gd name="T31" fmla="*/ 375 h 588"/>
                              <a:gd name="T32" fmla="+- 0 7347 7200"/>
                              <a:gd name="T33" fmla="*/ T32 w 1641"/>
                              <a:gd name="T34" fmla="+- 0 403 277"/>
                              <a:gd name="T35" fmla="*/ 403 h 588"/>
                              <a:gd name="T36" fmla="+- 0 7255 7200"/>
                              <a:gd name="T37" fmla="*/ T36 w 1641"/>
                              <a:gd name="T38" fmla="+- 0 464 277"/>
                              <a:gd name="T39" fmla="*/ 464 h 588"/>
                              <a:gd name="T40" fmla="+- 0 7206 7200"/>
                              <a:gd name="T41" fmla="*/ T40 w 1641"/>
                              <a:gd name="T42" fmla="+- 0 534 277"/>
                              <a:gd name="T43" fmla="*/ 534 h 588"/>
                              <a:gd name="T44" fmla="+- 0 7200 7200"/>
                              <a:gd name="T45" fmla="*/ T44 w 1641"/>
                              <a:gd name="T46" fmla="+- 0 571 277"/>
                              <a:gd name="T47" fmla="*/ 571 h 588"/>
                              <a:gd name="T48" fmla="+- 0 7206 7200"/>
                              <a:gd name="T49" fmla="*/ T48 w 1641"/>
                              <a:gd name="T50" fmla="+- 0 607 277"/>
                              <a:gd name="T51" fmla="*/ 607 h 588"/>
                              <a:gd name="T52" fmla="+- 0 7255 7200"/>
                              <a:gd name="T53" fmla="*/ T52 w 1641"/>
                              <a:gd name="T54" fmla="+- 0 677 277"/>
                              <a:gd name="T55" fmla="*/ 677 h 588"/>
                              <a:gd name="T56" fmla="+- 0 7347 7200"/>
                              <a:gd name="T57" fmla="*/ T56 w 1641"/>
                              <a:gd name="T58" fmla="+- 0 739 277"/>
                              <a:gd name="T59" fmla="*/ 739 h 588"/>
                              <a:gd name="T60" fmla="+- 0 7407 7200"/>
                              <a:gd name="T61" fmla="*/ T60 w 1641"/>
                              <a:gd name="T62" fmla="+- 0 766 277"/>
                              <a:gd name="T63" fmla="*/ 766 h 588"/>
                              <a:gd name="T64" fmla="+- 0 7476 7200"/>
                              <a:gd name="T65" fmla="*/ T64 w 1641"/>
                              <a:gd name="T66" fmla="+- 0 790 277"/>
                              <a:gd name="T67" fmla="*/ 790 h 588"/>
                              <a:gd name="T68" fmla="+- 0 7552 7200"/>
                              <a:gd name="T69" fmla="*/ T68 w 1641"/>
                              <a:gd name="T70" fmla="+- 0 812 277"/>
                              <a:gd name="T71" fmla="*/ 812 h 588"/>
                              <a:gd name="T72" fmla="+- 0 7635 7200"/>
                              <a:gd name="T73" fmla="*/ T72 w 1641"/>
                              <a:gd name="T74" fmla="+- 0 830 277"/>
                              <a:gd name="T75" fmla="*/ 830 h 588"/>
                              <a:gd name="T76" fmla="+- 0 7724 7200"/>
                              <a:gd name="T77" fmla="*/ T76 w 1641"/>
                              <a:gd name="T78" fmla="+- 0 845 277"/>
                              <a:gd name="T79" fmla="*/ 845 h 588"/>
                              <a:gd name="T80" fmla="+- 0 7818 7200"/>
                              <a:gd name="T81" fmla="*/ T80 w 1641"/>
                              <a:gd name="T82" fmla="+- 0 856 277"/>
                              <a:gd name="T83" fmla="*/ 856 h 588"/>
                              <a:gd name="T84" fmla="+- 0 7918 7200"/>
                              <a:gd name="T85" fmla="*/ T84 w 1641"/>
                              <a:gd name="T86" fmla="+- 0 862 277"/>
                              <a:gd name="T87" fmla="*/ 862 h 588"/>
                              <a:gd name="T88" fmla="+- 0 8020 7200"/>
                              <a:gd name="T89" fmla="*/ T88 w 1641"/>
                              <a:gd name="T90" fmla="+- 0 865 277"/>
                              <a:gd name="T91" fmla="*/ 865 h 588"/>
                              <a:gd name="T92" fmla="+- 0 8123 7200"/>
                              <a:gd name="T93" fmla="*/ T92 w 1641"/>
                              <a:gd name="T94" fmla="+- 0 862 277"/>
                              <a:gd name="T95" fmla="*/ 862 h 588"/>
                              <a:gd name="T96" fmla="+- 0 8222 7200"/>
                              <a:gd name="T97" fmla="*/ T96 w 1641"/>
                              <a:gd name="T98" fmla="+- 0 856 277"/>
                              <a:gd name="T99" fmla="*/ 856 h 588"/>
                              <a:gd name="T100" fmla="+- 0 8317 7200"/>
                              <a:gd name="T101" fmla="*/ T100 w 1641"/>
                              <a:gd name="T102" fmla="+- 0 845 277"/>
                              <a:gd name="T103" fmla="*/ 845 h 588"/>
                              <a:gd name="T104" fmla="+- 0 8406 7200"/>
                              <a:gd name="T105" fmla="*/ T104 w 1641"/>
                              <a:gd name="T106" fmla="+- 0 830 277"/>
                              <a:gd name="T107" fmla="*/ 830 h 588"/>
                              <a:gd name="T108" fmla="+- 0 8489 7200"/>
                              <a:gd name="T109" fmla="*/ T108 w 1641"/>
                              <a:gd name="T110" fmla="+- 0 812 277"/>
                              <a:gd name="T111" fmla="*/ 812 h 588"/>
                              <a:gd name="T112" fmla="+- 0 8565 7200"/>
                              <a:gd name="T113" fmla="*/ T112 w 1641"/>
                              <a:gd name="T114" fmla="+- 0 790 277"/>
                              <a:gd name="T115" fmla="*/ 790 h 588"/>
                              <a:gd name="T116" fmla="+- 0 8634 7200"/>
                              <a:gd name="T117" fmla="*/ T116 w 1641"/>
                              <a:gd name="T118" fmla="+- 0 766 277"/>
                              <a:gd name="T119" fmla="*/ 766 h 588"/>
                              <a:gd name="T120" fmla="+- 0 8694 7200"/>
                              <a:gd name="T121" fmla="*/ T120 w 1641"/>
                              <a:gd name="T122" fmla="+- 0 739 277"/>
                              <a:gd name="T123" fmla="*/ 739 h 588"/>
                              <a:gd name="T124" fmla="+- 0 8786 7200"/>
                              <a:gd name="T125" fmla="*/ T124 w 1641"/>
                              <a:gd name="T126" fmla="+- 0 677 277"/>
                              <a:gd name="T127" fmla="*/ 677 h 588"/>
                              <a:gd name="T128" fmla="+- 0 8835 7200"/>
                              <a:gd name="T129" fmla="*/ T128 w 1641"/>
                              <a:gd name="T130" fmla="+- 0 607 277"/>
                              <a:gd name="T131" fmla="*/ 607 h 588"/>
                              <a:gd name="T132" fmla="+- 0 8841 7200"/>
                              <a:gd name="T133" fmla="*/ T132 w 1641"/>
                              <a:gd name="T134" fmla="+- 0 571 277"/>
                              <a:gd name="T135" fmla="*/ 571 h 588"/>
                              <a:gd name="T136" fmla="+- 0 8835 7200"/>
                              <a:gd name="T137" fmla="*/ T136 w 1641"/>
                              <a:gd name="T138" fmla="+- 0 534 277"/>
                              <a:gd name="T139" fmla="*/ 534 h 588"/>
                              <a:gd name="T140" fmla="+- 0 8786 7200"/>
                              <a:gd name="T141" fmla="*/ T140 w 1641"/>
                              <a:gd name="T142" fmla="+- 0 464 277"/>
                              <a:gd name="T143" fmla="*/ 464 h 588"/>
                              <a:gd name="T144" fmla="+- 0 8694 7200"/>
                              <a:gd name="T145" fmla="*/ T144 w 1641"/>
                              <a:gd name="T146" fmla="+- 0 403 277"/>
                              <a:gd name="T147" fmla="*/ 403 h 588"/>
                              <a:gd name="T148" fmla="+- 0 8634 7200"/>
                              <a:gd name="T149" fmla="*/ T148 w 1641"/>
                              <a:gd name="T150" fmla="+- 0 375 277"/>
                              <a:gd name="T151" fmla="*/ 375 h 588"/>
                              <a:gd name="T152" fmla="+- 0 8565 7200"/>
                              <a:gd name="T153" fmla="*/ T152 w 1641"/>
                              <a:gd name="T154" fmla="+- 0 351 277"/>
                              <a:gd name="T155" fmla="*/ 351 h 588"/>
                              <a:gd name="T156" fmla="+- 0 8489 7200"/>
                              <a:gd name="T157" fmla="*/ T156 w 1641"/>
                              <a:gd name="T158" fmla="+- 0 329 277"/>
                              <a:gd name="T159" fmla="*/ 329 h 588"/>
                              <a:gd name="T160" fmla="+- 0 8406 7200"/>
                              <a:gd name="T161" fmla="*/ T160 w 1641"/>
                              <a:gd name="T162" fmla="+- 0 311 277"/>
                              <a:gd name="T163" fmla="*/ 311 h 588"/>
                              <a:gd name="T164" fmla="+- 0 8317 7200"/>
                              <a:gd name="T165" fmla="*/ T164 w 1641"/>
                              <a:gd name="T166" fmla="+- 0 296 277"/>
                              <a:gd name="T167" fmla="*/ 296 h 588"/>
                              <a:gd name="T168" fmla="+- 0 8222 7200"/>
                              <a:gd name="T169" fmla="*/ T168 w 1641"/>
                              <a:gd name="T170" fmla="+- 0 286 277"/>
                              <a:gd name="T171" fmla="*/ 286 h 588"/>
                              <a:gd name="T172" fmla="+- 0 8123 7200"/>
                              <a:gd name="T173" fmla="*/ T172 w 1641"/>
                              <a:gd name="T174" fmla="+- 0 279 277"/>
                              <a:gd name="T175" fmla="*/ 279 h 588"/>
                              <a:gd name="T176" fmla="+- 0 8020 7200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0" y="0"/>
                                </a:moveTo>
                                <a:lnTo>
                                  <a:pt x="718" y="2"/>
                                </a:lnTo>
                                <a:lnTo>
                                  <a:pt x="618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8" y="579"/>
                                </a:lnTo>
                                <a:lnTo>
                                  <a:pt x="718" y="585"/>
                                </a:lnTo>
                                <a:lnTo>
                                  <a:pt x="820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2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2" y="9"/>
                                </a:lnTo>
                                <a:lnTo>
                                  <a:pt x="923" y="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529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269"/>
                            <a:ext cx="16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51"/>
                                <w:ind w:left="357"/>
                              </w:pPr>
                              <w:r>
                                <w:t>100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+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62" o:spid="_x0000_s1092" style="position:absolute;margin-left:359.65pt;margin-top:13.45pt;width:82.8pt;height:30.15pt;z-index:-251505664;mso-wrap-distance-left:0;mso-wrap-distance-right:0;mso-position-horizontal-relative:page;mso-position-vertical-relative:text" coordorigin="7193,269" coordsize="1656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">
                <v:shape id="docshape528" o:spid="_x0000_s1093" style="position:absolute;left:7200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" path="m820,l718,2,618,9,524,19,435,34,352,52,276,74,207,98r-60,28l55,187,6,257,,294r6,36l55,400r92,62l207,489r69,24l352,535r83,18l524,568r94,11l718,585r102,3l923,585r99,-6l1117,568r89,-15l1289,535r76,-22l1434,489r60,-27l1586,400r49,-70l1641,294r-6,-37l1586,187r-92,-61l1434,98,1365,74,1289,52,1206,34,1117,19,1022,9,923,2,820,xe" filled="f">
                  <v:path arrowok="t" o:connecttype="custom" o:connectlocs="820,277;718,279;618,286;524,296;435,311;352,329;276,351;207,375;147,403;55,464;6,534;0,571;6,607;55,677;147,739;207,766;276,790;352,812;435,830;524,845;618,856;718,862;820,865;923,862;1022,856;1117,845;1206,830;1289,812;1365,790;1434,766;1494,739;1586,677;1635,607;1641,571;1635,534;1586,464;1494,403;1434,375;1365,351;1289,329;1206,311;1117,296;1022,286;923,279;820,277" o:connectangles="0,0,0,0,0,0,0,0,0,0,0,0,0,0,0,0,0,0,0,0,0,0,0,0,0,0,0,0,0,0,0,0,0,0,0,0,0,0,0,0,0,0,0,0,0"/>
                </v:shape>
                <v:shape id="docshape529" o:spid="_x0000_s1094" type="#_x0000_t202" style="position:absolute;left:7192;top:269;width:16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51"/>
                          <w:ind w:left="357"/>
                        </w:pPr>
                        <w:r>
                          <w:t>100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+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1840" behindDoc="1" locked="0" layoutInCell="1" allowOverlap="1" wp14:anchorId="33DC3B35" wp14:editId="22D820C5">
                <wp:simplePos x="0" y="0"/>
                <wp:positionH relativeFrom="page">
                  <wp:posOffset>5783580</wp:posOffset>
                </wp:positionH>
                <wp:positionV relativeFrom="paragraph">
                  <wp:posOffset>170815</wp:posOffset>
                </wp:positionV>
                <wp:extent cx="1051560" cy="382905"/>
                <wp:effectExtent l="11430" t="13970" r="13335" b="1270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382905"/>
                          <a:chOff x="9108" y="269"/>
                          <a:chExt cx="1656" cy="603"/>
                        </a:xfrm>
                      </wpg:grpSpPr>
                      <wps:wsp>
                        <wps:cNvPr id="260" name="docshape531"/>
                        <wps:cNvSpPr>
                          <a:spLocks/>
                        </wps:cNvSpPr>
                        <wps:spPr bwMode="auto">
                          <a:xfrm>
                            <a:off x="9116" y="276"/>
                            <a:ext cx="1641" cy="588"/>
                          </a:xfrm>
                          <a:custGeom>
                            <a:avLst/>
                            <a:gdLst>
                              <a:gd name="T0" fmla="+- 0 9936 9116"/>
                              <a:gd name="T1" fmla="*/ T0 w 1641"/>
                              <a:gd name="T2" fmla="+- 0 277 277"/>
                              <a:gd name="T3" fmla="*/ 277 h 588"/>
                              <a:gd name="T4" fmla="+- 0 9834 9116"/>
                              <a:gd name="T5" fmla="*/ T4 w 1641"/>
                              <a:gd name="T6" fmla="+- 0 279 277"/>
                              <a:gd name="T7" fmla="*/ 279 h 588"/>
                              <a:gd name="T8" fmla="+- 0 9734 9116"/>
                              <a:gd name="T9" fmla="*/ T8 w 1641"/>
                              <a:gd name="T10" fmla="+- 0 286 277"/>
                              <a:gd name="T11" fmla="*/ 286 h 588"/>
                              <a:gd name="T12" fmla="+- 0 9640 9116"/>
                              <a:gd name="T13" fmla="*/ T12 w 1641"/>
                              <a:gd name="T14" fmla="+- 0 296 277"/>
                              <a:gd name="T15" fmla="*/ 296 h 588"/>
                              <a:gd name="T16" fmla="+- 0 9551 9116"/>
                              <a:gd name="T17" fmla="*/ T16 w 1641"/>
                              <a:gd name="T18" fmla="+- 0 311 277"/>
                              <a:gd name="T19" fmla="*/ 311 h 588"/>
                              <a:gd name="T20" fmla="+- 0 9468 9116"/>
                              <a:gd name="T21" fmla="*/ T20 w 1641"/>
                              <a:gd name="T22" fmla="+- 0 329 277"/>
                              <a:gd name="T23" fmla="*/ 329 h 588"/>
                              <a:gd name="T24" fmla="+- 0 9392 9116"/>
                              <a:gd name="T25" fmla="*/ T24 w 1641"/>
                              <a:gd name="T26" fmla="+- 0 351 277"/>
                              <a:gd name="T27" fmla="*/ 351 h 588"/>
                              <a:gd name="T28" fmla="+- 0 9323 9116"/>
                              <a:gd name="T29" fmla="*/ T28 w 1641"/>
                              <a:gd name="T30" fmla="+- 0 375 277"/>
                              <a:gd name="T31" fmla="*/ 375 h 588"/>
                              <a:gd name="T32" fmla="+- 0 9263 9116"/>
                              <a:gd name="T33" fmla="*/ T32 w 1641"/>
                              <a:gd name="T34" fmla="+- 0 403 277"/>
                              <a:gd name="T35" fmla="*/ 403 h 588"/>
                              <a:gd name="T36" fmla="+- 0 9171 9116"/>
                              <a:gd name="T37" fmla="*/ T36 w 1641"/>
                              <a:gd name="T38" fmla="+- 0 464 277"/>
                              <a:gd name="T39" fmla="*/ 464 h 588"/>
                              <a:gd name="T40" fmla="+- 0 9122 9116"/>
                              <a:gd name="T41" fmla="*/ T40 w 1641"/>
                              <a:gd name="T42" fmla="+- 0 534 277"/>
                              <a:gd name="T43" fmla="*/ 534 h 588"/>
                              <a:gd name="T44" fmla="+- 0 9116 9116"/>
                              <a:gd name="T45" fmla="*/ T44 w 1641"/>
                              <a:gd name="T46" fmla="+- 0 571 277"/>
                              <a:gd name="T47" fmla="*/ 571 h 588"/>
                              <a:gd name="T48" fmla="+- 0 9122 9116"/>
                              <a:gd name="T49" fmla="*/ T48 w 1641"/>
                              <a:gd name="T50" fmla="+- 0 607 277"/>
                              <a:gd name="T51" fmla="*/ 607 h 588"/>
                              <a:gd name="T52" fmla="+- 0 9171 9116"/>
                              <a:gd name="T53" fmla="*/ T52 w 1641"/>
                              <a:gd name="T54" fmla="+- 0 677 277"/>
                              <a:gd name="T55" fmla="*/ 677 h 588"/>
                              <a:gd name="T56" fmla="+- 0 9263 9116"/>
                              <a:gd name="T57" fmla="*/ T56 w 1641"/>
                              <a:gd name="T58" fmla="+- 0 739 277"/>
                              <a:gd name="T59" fmla="*/ 739 h 588"/>
                              <a:gd name="T60" fmla="+- 0 9323 9116"/>
                              <a:gd name="T61" fmla="*/ T60 w 1641"/>
                              <a:gd name="T62" fmla="+- 0 766 277"/>
                              <a:gd name="T63" fmla="*/ 766 h 588"/>
                              <a:gd name="T64" fmla="+- 0 9392 9116"/>
                              <a:gd name="T65" fmla="*/ T64 w 1641"/>
                              <a:gd name="T66" fmla="+- 0 790 277"/>
                              <a:gd name="T67" fmla="*/ 790 h 588"/>
                              <a:gd name="T68" fmla="+- 0 9468 9116"/>
                              <a:gd name="T69" fmla="*/ T68 w 1641"/>
                              <a:gd name="T70" fmla="+- 0 812 277"/>
                              <a:gd name="T71" fmla="*/ 812 h 588"/>
                              <a:gd name="T72" fmla="+- 0 9551 9116"/>
                              <a:gd name="T73" fmla="*/ T72 w 1641"/>
                              <a:gd name="T74" fmla="+- 0 830 277"/>
                              <a:gd name="T75" fmla="*/ 830 h 588"/>
                              <a:gd name="T76" fmla="+- 0 9640 9116"/>
                              <a:gd name="T77" fmla="*/ T76 w 1641"/>
                              <a:gd name="T78" fmla="+- 0 845 277"/>
                              <a:gd name="T79" fmla="*/ 845 h 588"/>
                              <a:gd name="T80" fmla="+- 0 9734 9116"/>
                              <a:gd name="T81" fmla="*/ T80 w 1641"/>
                              <a:gd name="T82" fmla="+- 0 856 277"/>
                              <a:gd name="T83" fmla="*/ 856 h 588"/>
                              <a:gd name="T84" fmla="+- 0 9834 9116"/>
                              <a:gd name="T85" fmla="*/ T84 w 1641"/>
                              <a:gd name="T86" fmla="+- 0 862 277"/>
                              <a:gd name="T87" fmla="*/ 862 h 588"/>
                              <a:gd name="T88" fmla="+- 0 9936 9116"/>
                              <a:gd name="T89" fmla="*/ T88 w 1641"/>
                              <a:gd name="T90" fmla="+- 0 865 277"/>
                              <a:gd name="T91" fmla="*/ 865 h 588"/>
                              <a:gd name="T92" fmla="+- 0 10039 9116"/>
                              <a:gd name="T93" fmla="*/ T92 w 1641"/>
                              <a:gd name="T94" fmla="+- 0 862 277"/>
                              <a:gd name="T95" fmla="*/ 862 h 588"/>
                              <a:gd name="T96" fmla="+- 0 10138 9116"/>
                              <a:gd name="T97" fmla="*/ T96 w 1641"/>
                              <a:gd name="T98" fmla="+- 0 856 277"/>
                              <a:gd name="T99" fmla="*/ 856 h 588"/>
                              <a:gd name="T100" fmla="+- 0 10233 9116"/>
                              <a:gd name="T101" fmla="*/ T100 w 1641"/>
                              <a:gd name="T102" fmla="+- 0 845 277"/>
                              <a:gd name="T103" fmla="*/ 845 h 588"/>
                              <a:gd name="T104" fmla="+- 0 10322 9116"/>
                              <a:gd name="T105" fmla="*/ T104 w 1641"/>
                              <a:gd name="T106" fmla="+- 0 830 277"/>
                              <a:gd name="T107" fmla="*/ 830 h 588"/>
                              <a:gd name="T108" fmla="+- 0 10405 9116"/>
                              <a:gd name="T109" fmla="*/ T108 w 1641"/>
                              <a:gd name="T110" fmla="+- 0 812 277"/>
                              <a:gd name="T111" fmla="*/ 812 h 588"/>
                              <a:gd name="T112" fmla="+- 0 10481 9116"/>
                              <a:gd name="T113" fmla="*/ T112 w 1641"/>
                              <a:gd name="T114" fmla="+- 0 790 277"/>
                              <a:gd name="T115" fmla="*/ 790 h 588"/>
                              <a:gd name="T116" fmla="+- 0 10550 9116"/>
                              <a:gd name="T117" fmla="*/ T116 w 1641"/>
                              <a:gd name="T118" fmla="+- 0 766 277"/>
                              <a:gd name="T119" fmla="*/ 766 h 588"/>
                              <a:gd name="T120" fmla="+- 0 10610 9116"/>
                              <a:gd name="T121" fmla="*/ T120 w 1641"/>
                              <a:gd name="T122" fmla="+- 0 739 277"/>
                              <a:gd name="T123" fmla="*/ 739 h 588"/>
                              <a:gd name="T124" fmla="+- 0 10702 9116"/>
                              <a:gd name="T125" fmla="*/ T124 w 1641"/>
                              <a:gd name="T126" fmla="+- 0 677 277"/>
                              <a:gd name="T127" fmla="*/ 677 h 588"/>
                              <a:gd name="T128" fmla="+- 0 10751 9116"/>
                              <a:gd name="T129" fmla="*/ T128 w 1641"/>
                              <a:gd name="T130" fmla="+- 0 607 277"/>
                              <a:gd name="T131" fmla="*/ 607 h 588"/>
                              <a:gd name="T132" fmla="+- 0 10757 9116"/>
                              <a:gd name="T133" fmla="*/ T132 w 1641"/>
                              <a:gd name="T134" fmla="+- 0 571 277"/>
                              <a:gd name="T135" fmla="*/ 571 h 588"/>
                              <a:gd name="T136" fmla="+- 0 10751 9116"/>
                              <a:gd name="T137" fmla="*/ T136 w 1641"/>
                              <a:gd name="T138" fmla="+- 0 534 277"/>
                              <a:gd name="T139" fmla="*/ 534 h 588"/>
                              <a:gd name="T140" fmla="+- 0 10702 9116"/>
                              <a:gd name="T141" fmla="*/ T140 w 1641"/>
                              <a:gd name="T142" fmla="+- 0 464 277"/>
                              <a:gd name="T143" fmla="*/ 464 h 588"/>
                              <a:gd name="T144" fmla="+- 0 10610 9116"/>
                              <a:gd name="T145" fmla="*/ T144 w 1641"/>
                              <a:gd name="T146" fmla="+- 0 403 277"/>
                              <a:gd name="T147" fmla="*/ 403 h 588"/>
                              <a:gd name="T148" fmla="+- 0 10550 9116"/>
                              <a:gd name="T149" fmla="*/ T148 w 1641"/>
                              <a:gd name="T150" fmla="+- 0 375 277"/>
                              <a:gd name="T151" fmla="*/ 375 h 588"/>
                              <a:gd name="T152" fmla="+- 0 10481 9116"/>
                              <a:gd name="T153" fmla="*/ T152 w 1641"/>
                              <a:gd name="T154" fmla="+- 0 351 277"/>
                              <a:gd name="T155" fmla="*/ 351 h 588"/>
                              <a:gd name="T156" fmla="+- 0 10405 9116"/>
                              <a:gd name="T157" fmla="*/ T156 w 1641"/>
                              <a:gd name="T158" fmla="+- 0 329 277"/>
                              <a:gd name="T159" fmla="*/ 329 h 588"/>
                              <a:gd name="T160" fmla="+- 0 10322 9116"/>
                              <a:gd name="T161" fmla="*/ T160 w 1641"/>
                              <a:gd name="T162" fmla="+- 0 311 277"/>
                              <a:gd name="T163" fmla="*/ 311 h 588"/>
                              <a:gd name="T164" fmla="+- 0 10233 9116"/>
                              <a:gd name="T165" fmla="*/ T164 w 1641"/>
                              <a:gd name="T166" fmla="+- 0 296 277"/>
                              <a:gd name="T167" fmla="*/ 296 h 588"/>
                              <a:gd name="T168" fmla="+- 0 10138 9116"/>
                              <a:gd name="T169" fmla="*/ T168 w 1641"/>
                              <a:gd name="T170" fmla="+- 0 286 277"/>
                              <a:gd name="T171" fmla="*/ 286 h 588"/>
                              <a:gd name="T172" fmla="+- 0 10039 9116"/>
                              <a:gd name="T173" fmla="*/ T172 w 1641"/>
                              <a:gd name="T174" fmla="+- 0 279 277"/>
                              <a:gd name="T175" fmla="*/ 279 h 588"/>
                              <a:gd name="T176" fmla="+- 0 9936 9116"/>
                              <a:gd name="T177" fmla="*/ T176 w 1641"/>
                              <a:gd name="T178" fmla="+- 0 277 277"/>
                              <a:gd name="T179" fmla="*/ 277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1" h="588">
                                <a:moveTo>
                                  <a:pt x="820" y="0"/>
                                </a:moveTo>
                                <a:lnTo>
                                  <a:pt x="718" y="2"/>
                                </a:lnTo>
                                <a:lnTo>
                                  <a:pt x="618" y="9"/>
                                </a:lnTo>
                                <a:lnTo>
                                  <a:pt x="524" y="19"/>
                                </a:lnTo>
                                <a:lnTo>
                                  <a:pt x="435" y="34"/>
                                </a:lnTo>
                                <a:lnTo>
                                  <a:pt x="352" y="52"/>
                                </a:lnTo>
                                <a:lnTo>
                                  <a:pt x="276" y="74"/>
                                </a:lnTo>
                                <a:lnTo>
                                  <a:pt x="207" y="98"/>
                                </a:lnTo>
                                <a:lnTo>
                                  <a:pt x="147" y="126"/>
                                </a:lnTo>
                                <a:lnTo>
                                  <a:pt x="55" y="187"/>
                                </a:lnTo>
                                <a:lnTo>
                                  <a:pt x="6" y="257"/>
                                </a:lnTo>
                                <a:lnTo>
                                  <a:pt x="0" y="294"/>
                                </a:lnTo>
                                <a:lnTo>
                                  <a:pt x="6" y="330"/>
                                </a:lnTo>
                                <a:lnTo>
                                  <a:pt x="55" y="400"/>
                                </a:lnTo>
                                <a:lnTo>
                                  <a:pt x="147" y="462"/>
                                </a:lnTo>
                                <a:lnTo>
                                  <a:pt x="207" y="489"/>
                                </a:lnTo>
                                <a:lnTo>
                                  <a:pt x="276" y="513"/>
                                </a:lnTo>
                                <a:lnTo>
                                  <a:pt x="352" y="535"/>
                                </a:lnTo>
                                <a:lnTo>
                                  <a:pt x="435" y="553"/>
                                </a:lnTo>
                                <a:lnTo>
                                  <a:pt x="524" y="568"/>
                                </a:lnTo>
                                <a:lnTo>
                                  <a:pt x="618" y="579"/>
                                </a:lnTo>
                                <a:lnTo>
                                  <a:pt x="718" y="585"/>
                                </a:lnTo>
                                <a:lnTo>
                                  <a:pt x="820" y="588"/>
                                </a:lnTo>
                                <a:lnTo>
                                  <a:pt x="923" y="585"/>
                                </a:lnTo>
                                <a:lnTo>
                                  <a:pt x="1022" y="579"/>
                                </a:lnTo>
                                <a:lnTo>
                                  <a:pt x="1117" y="568"/>
                                </a:lnTo>
                                <a:lnTo>
                                  <a:pt x="1206" y="553"/>
                                </a:lnTo>
                                <a:lnTo>
                                  <a:pt x="1289" y="535"/>
                                </a:lnTo>
                                <a:lnTo>
                                  <a:pt x="1365" y="513"/>
                                </a:lnTo>
                                <a:lnTo>
                                  <a:pt x="1434" y="489"/>
                                </a:lnTo>
                                <a:lnTo>
                                  <a:pt x="1494" y="462"/>
                                </a:lnTo>
                                <a:lnTo>
                                  <a:pt x="1586" y="400"/>
                                </a:lnTo>
                                <a:lnTo>
                                  <a:pt x="1635" y="330"/>
                                </a:lnTo>
                                <a:lnTo>
                                  <a:pt x="1641" y="294"/>
                                </a:lnTo>
                                <a:lnTo>
                                  <a:pt x="1635" y="257"/>
                                </a:lnTo>
                                <a:lnTo>
                                  <a:pt x="1586" y="187"/>
                                </a:lnTo>
                                <a:lnTo>
                                  <a:pt x="1494" y="126"/>
                                </a:lnTo>
                                <a:lnTo>
                                  <a:pt x="1434" y="98"/>
                                </a:lnTo>
                                <a:lnTo>
                                  <a:pt x="1365" y="74"/>
                                </a:lnTo>
                                <a:lnTo>
                                  <a:pt x="1289" y="52"/>
                                </a:lnTo>
                                <a:lnTo>
                                  <a:pt x="1206" y="34"/>
                                </a:lnTo>
                                <a:lnTo>
                                  <a:pt x="1117" y="19"/>
                                </a:lnTo>
                                <a:lnTo>
                                  <a:pt x="1022" y="9"/>
                                </a:lnTo>
                                <a:lnTo>
                                  <a:pt x="923" y="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5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269"/>
                            <a:ext cx="16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51"/>
                                <w:ind w:left="407"/>
                              </w:pPr>
                              <w:r>
                                <w:t>518 -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3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59" o:spid="_x0000_s1095" style="position:absolute;margin-left:455.4pt;margin-top:13.45pt;width:82.8pt;height:30.15pt;z-index:-251504640;mso-wrap-distance-left:0;mso-wrap-distance-right:0;mso-position-horizontal-relative:page;mso-position-vertical-relative:text" coordorigin="9108,269" coordsize="1656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">
                <v:shape id="docshape531" o:spid="_x0000_s1096" style="position:absolute;left:9116;top:276;width:1641;height:588;visibility:visible;mso-wrap-style:square;v-text-anchor:top" coordsize="16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" path="m820,l718,2,618,9,524,19,435,34,352,52,276,74,207,98r-60,28l55,187,6,257,,294r6,36l55,400r92,62l207,489r69,24l352,535r83,18l524,568r94,11l718,585r102,3l923,585r99,-6l1117,568r89,-15l1289,535r76,-22l1434,489r60,-27l1586,400r49,-70l1641,294r-6,-37l1586,187r-92,-61l1434,98,1365,74,1289,52,1206,34,1117,19,1022,9,923,2,820,xe" filled="f">
                  <v:path arrowok="t" o:connecttype="custom" o:connectlocs="820,277;718,279;618,286;524,296;435,311;352,329;276,351;207,375;147,403;55,464;6,534;0,571;6,607;55,677;147,739;207,766;276,790;352,812;435,830;524,845;618,856;718,862;820,865;923,862;1022,856;1117,845;1206,830;1289,812;1365,790;1434,766;1494,739;1586,677;1635,607;1641,571;1635,534;1586,464;1494,403;1434,375;1365,351;1289,329;1206,311;1117,296;1022,286;923,279;820,277" o:connectangles="0,0,0,0,0,0,0,0,0,0,0,0,0,0,0,0,0,0,0,0,0,0,0,0,0,0,0,0,0,0,0,0,0,0,0,0,0,0,0,0,0,0,0,0,0"/>
                </v:shape>
                <v:shape id="docshape532" o:spid="_x0000_s1097" type="#_x0000_t202" style="position:absolute;left:9108;top:269;width:16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51"/>
                          <w:ind w:left="407"/>
                        </w:pPr>
                        <w:r>
                          <w:t>518 -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0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tabs>
          <w:tab w:val="left" w:pos="1857"/>
        </w:tabs>
        <w:spacing w:before="89"/>
        <w:ind w:right="268"/>
        <w:jc w:val="center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86DE81A" wp14:editId="0B6E12AD">
                <wp:simplePos x="0" y="0"/>
                <wp:positionH relativeFrom="page">
                  <wp:posOffset>3594735</wp:posOffset>
                </wp:positionH>
                <wp:positionV relativeFrom="paragraph">
                  <wp:posOffset>30480</wp:posOffset>
                </wp:positionV>
                <wp:extent cx="508635" cy="278130"/>
                <wp:effectExtent l="13335" t="8890" r="11430" b="825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144CDE" id="Rectangle 258" o:spid="_x0000_s1026" style="position:absolute;margin-left:283.05pt;margin-top:2.4pt;width:40.05pt;height:21.9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nwegIAAP4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" filled="f">
                <w10:wrap anchorx="page"/>
              </v:rect>
            </w:pict>
          </mc:Fallback>
        </mc:AlternateContent>
      </w:r>
      <w:r w:rsidRPr="00732F37">
        <w:t>200 &lt;</w:t>
      </w:r>
      <w:r w:rsidRPr="00732F37">
        <w:tab/>
        <w:t>&lt;</w:t>
      </w:r>
      <w:r w:rsidRPr="00732F37">
        <w:rPr>
          <w:spacing w:val="2"/>
        </w:rPr>
        <w:t xml:space="preserve"> </w:t>
      </w:r>
      <w:r w:rsidRPr="00732F37">
        <w:t>300</w:t>
      </w: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spacing w:before="89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4: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a) Cá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 xml:space="preserve">số </w:t>
      </w:r>
      <w:r w:rsidRPr="00732F37">
        <w:rPr>
          <w:i/>
          <w:sz w:val="28"/>
        </w:rPr>
        <w:t>475; 430;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355;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543;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 xml:space="preserve">745 </w:t>
      </w:r>
      <w:r w:rsidRPr="00732F37">
        <w:rPr>
          <w:sz w:val="28"/>
        </w:rPr>
        <w:t>viết the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h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ự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ừ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lớn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đế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é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5782"/>
        </w:tabs>
        <w:spacing w:before="1"/>
      </w:pPr>
      <w:r w:rsidRPr="00732F37">
        <w:t>A.</w:t>
      </w:r>
      <w:r w:rsidRPr="00732F37">
        <w:rPr>
          <w:spacing w:val="-3"/>
        </w:rPr>
        <w:t xml:space="preserve"> </w:t>
      </w:r>
      <w:r w:rsidRPr="00732F37">
        <w:t>475; 430;</w:t>
      </w:r>
      <w:r w:rsidRPr="00732F37">
        <w:rPr>
          <w:spacing w:val="-5"/>
        </w:rPr>
        <w:t xml:space="preserve"> </w:t>
      </w:r>
      <w:r w:rsidRPr="00732F37">
        <w:t>355; 543;</w:t>
      </w:r>
      <w:r w:rsidRPr="00732F37">
        <w:rPr>
          <w:spacing w:val="-5"/>
        </w:rPr>
        <w:t xml:space="preserve"> </w:t>
      </w:r>
      <w:r w:rsidRPr="00732F37">
        <w:t>745</w:t>
      </w:r>
      <w:r w:rsidRPr="00732F37">
        <w:tab/>
        <w:t>B.</w:t>
      </w:r>
      <w:r w:rsidRPr="00732F37">
        <w:rPr>
          <w:spacing w:val="-3"/>
        </w:rPr>
        <w:t xml:space="preserve"> </w:t>
      </w:r>
      <w:r w:rsidRPr="00732F37">
        <w:t>745 ;</w:t>
      </w:r>
      <w:r w:rsidRPr="00732F37">
        <w:rPr>
          <w:spacing w:val="-5"/>
        </w:rPr>
        <w:t xml:space="preserve"> </w:t>
      </w:r>
      <w:r w:rsidRPr="00732F37">
        <w:t>543;475; 430;</w:t>
      </w:r>
      <w:r w:rsidRPr="00732F37">
        <w:rPr>
          <w:spacing w:val="-4"/>
        </w:rPr>
        <w:t xml:space="preserve"> </w:t>
      </w:r>
      <w:r w:rsidRPr="00732F37">
        <w:t>355</w:t>
      </w:r>
    </w:p>
    <w:p w:rsidR="00FE2A2D" w:rsidRPr="00732F37" w:rsidRDefault="00FE2A2D" w:rsidP="00FE2A2D">
      <w:pPr>
        <w:tabs>
          <w:tab w:val="left" w:pos="5737"/>
        </w:tabs>
        <w:spacing w:before="160"/>
        <w:ind w:left="273"/>
        <w:rPr>
          <w:sz w:val="28"/>
        </w:rPr>
      </w:pPr>
      <w:r w:rsidRPr="00732F37">
        <w:rPr>
          <w:sz w:val="28"/>
        </w:rPr>
        <w:t>C.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355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430; 475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543; 745</w:t>
      </w:r>
      <w:r w:rsidRPr="00732F37">
        <w:rPr>
          <w:sz w:val="28"/>
        </w:rPr>
        <w:tab/>
        <w:t>D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745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;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543; 430; 475;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355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t>b)</w:t>
      </w:r>
      <w:r w:rsidRPr="00732F37">
        <w:rPr>
          <w:spacing w:val="-1"/>
        </w:rPr>
        <w:t xml:space="preserve"> </w:t>
      </w:r>
      <w:r w:rsidRPr="00732F37">
        <w:t>Trong các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trên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tròn chục</w:t>
      </w:r>
      <w:r w:rsidRPr="00732F37">
        <w:rPr>
          <w:spacing w:val="-3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2785"/>
          <w:tab w:val="left" w:pos="5279"/>
          <w:tab w:val="left" w:pos="8194"/>
        </w:tabs>
        <w:spacing w:before="160"/>
      </w:pPr>
      <w:r w:rsidRPr="00732F37">
        <w:t>A.355</w:t>
      </w:r>
      <w:r w:rsidRPr="00732F37">
        <w:tab/>
        <w:t>B.475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543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30</w:t>
      </w:r>
    </w:p>
    <w:p w:rsidR="00FE2A2D" w:rsidRPr="00732F37" w:rsidRDefault="00FE2A2D" w:rsidP="00FE2A2D">
      <w:pPr>
        <w:spacing w:before="202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5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Số “</w:t>
      </w:r>
      <w:r w:rsidRPr="00732F37">
        <w:rPr>
          <w:i/>
          <w:sz w:val="28"/>
        </w:rPr>
        <w:t>tám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trăm</w:t>
      </w:r>
      <w:r w:rsidRPr="00732F37">
        <w:rPr>
          <w:i/>
          <w:spacing w:val="-3"/>
          <w:sz w:val="28"/>
        </w:rPr>
        <w:t xml:space="preserve"> </w:t>
      </w:r>
      <w:r w:rsidRPr="00732F37">
        <w:rPr>
          <w:i/>
          <w:sz w:val="28"/>
        </w:rPr>
        <w:t>linh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bảy</w:t>
      </w:r>
      <w:r w:rsidRPr="00732F37">
        <w:rPr>
          <w:sz w:val="28"/>
        </w:rPr>
        <w:t>”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viết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8194"/>
        </w:tabs>
        <w:spacing w:before="201"/>
      </w:pPr>
      <w:r w:rsidRPr="00732F37">
        <w:t>A.8007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70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807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877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spacing w:before="1"/>
        <w:ind w:left="273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86912" behindDoc="0" locked="0" layoutInCell="1" allowOverlap="1" wp14:anchorId="18CF3989" wp14:editId="60DF0992">
            <wp:simplePos x="0" y="0"/>
            <wp:positionH relativeFrom="page">
              <wp:posOffset>3810000</wp:posOffset>
            </wp:positionH>
            <wp:positionV relativeFrom="paragraph">
              <wp:posOffset>237505</wp:posOffset>
            </wp:positionV>
            <wp:extent cx="2087879" cy="1109333"/>
            <wp:effectExtent l="0" t="0" r="0" b="0"/>
            <wp:wrapNone/>
            <wp:docPr id="13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110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6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Điền Đ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S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vào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ô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ống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7F06D8" wp14:editId="0F368063">
                <wp:simplePos x="0" y="0"/>
                <wp:positionH relativeFrom="page">
                  <wp:posOffset>2247900</wp:posOffset>
                </wp:positionH>
                <wp:positionV relativeFrom="paragraph">
                  <wp:posOffset>-22860</wp:posOffset>
                </wp:positionV>
                <wp:extent cx="266700" cy="251460"/>
                <wp:effectExtent l="9525" t="10160" r="9525" b="1460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2E7D63" id="Rectangle 257" o:spid="_x0000_s1026" style="position:absolute;margin-left:177pt;margin-top:-1.8pt;width:21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110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spacing w:val="2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E8095E" wp14:editId="38BC25DA">
                <wp:simplePos x="0" y="0"/>
                <wp:positionH relativeFrom="page">
                  <wp:posOffset>2255520</wp:posOffset>
                </wp:positionH>
                <wp:positionV relativeFrom="paragraph">
                  <wp:posOffset>-49530</wp:posOffset>
                </wp:positionV>
                <wp:extent cx="266700" cy="251460"/>
                <wp:effectExtent l="7620" t="10795" r="11430" b="1397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ABBB65" id="Rectangle 256" o:spid="_x0000_s1026" style="position:absolute;margin-left:177.6pt;margin-top:-3.9pt;width:21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" filled="f" strokecolor="#6fac46" strokeweight="1pt">
                <w10:wrap anchorx="page"/>
              </v:rect>
            </w:pict>
          </mc:Fallback>
        </mc:AlternateContent>
      </w:r>
      <w:r w:rsidRPr="00732F37">
        <w:t>b.</w:t>
      </w:r>
      <w:r w:rsidRPr="00732F37">
        <w:rPr>
          <w:spacing w:val="-1"/>
        </w:rPr>
        <w:t xml:space="preserve"> </w:t>
      </w:r>
      <w:r w:rsidRPr="00732F37">
        <w:t>110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4"/>
        </w:rPr>
        <w:t xml:space="preserve"> </w:t>
      </w:r>
      <w:r w:rsidRPr="00732F37">
        <w:t>100</w:t>
      </w:r>
      <w:r w:rsidRPr="00732F37">
        <w:rPr>
          <w:spacing w:val="2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4F9B5" wp14:editId="4AEC629B">
                <wp:simplePos x="0" y="0"/>
                <wp:positionH relativeFrom="page">
                  <wp:posOffset>2263140</wp:posOffset>
                </wp:positionH>
                <wp:positionV relativeFrom="paragraph">
                  <wp:posOffset>-62230</wp:posOffset>
                </wp:positionV>
                <wp:extent cx="266700" cy="251460"/>
                <wp:effectExtent l="15240" t="6350" r="13335" b="889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FD9497" id="Rectangle 255" o:spid="_x0000_s1026" style="position:absolute;margin-left:178.2pt;margin-top:-4.9pt;width:21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" filled="f" strokecolor="#6fac46" strokeweight="1pt">
                <w10:wrap anchorx="page"/>
              </v:rect>
            </w:pict>
          </mc:Fallback>
        </mc:AlternateContent>
      </w:r>
      <w:r w:rsidRPr="00732F37">
        <w:t>c.</w:t>
      </w:r>
      <w:r w:rsidRPr="00732F37">
        <w:rPr>
          <w:spacing w:val="-2"/>
        </w:rPr>
        <w:t xml:space="preserve"> </w:t>
      </w:r>
      <w:r w:rsidRPr="00732F37">
        <w:t>110 =</w:t>
      </w:r>
      <w:r w:rsidRPr="00732F37">
        <w:rPr>
          <w:spacing w:val="-1"/>
        </w:rPr>
        <w:t xml:space="preserve"> </w:t>
      </w:r>
      <w:r w:rsidRPr="00732F37">
        <w:t>100 +</w:t>
      </w:r>
      <w:r w:rsidRPr="00732F37">
        <w:rPr>
          <w:spacing w:val="-1"/>
        </w:rPr>
        <w:t xml:space="preserve"> </w:t>
      </w:r>
      <w:r w:rsidRPr="00732F37">
        <w:t>10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leader="dot" w:pos="5345"/>
        </w:tabs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7.</w:t>
      </w:r>
      <w:r w:rsidRPr="00732F37">
        <w:rPr>
          <w:b/>
          <w:spacing w:val="-2"/>
        </w:rPr>
        <w:t xml:space="preserve"> </w:t>
      </w:r>
      <w:r w:rsidRPr="00732F37">
        <w:t>Cho</w:t>
      </w:r>
      <w:r w:rsidRPr="00732F37">
        <w:rPr>
          <w:spacing w:val="-5"/>
        </w:rPr>
        <w:t xml:space="preserve"> </w:t>
      </w:r>
      <w:r w:rsidRPr="00732F37">
        <w:t>dãy số:</w:t>
      </w:r>
      <w:r w:rsidRPr="00732F37">
        <w:rPr>
          <w:spacing w:val="-4"/>
        </w:rPr>
        <w:t xml:space="preserve"> </w:t>
      </w:r>
      <w:r w:rsidRPr="00732F37">
        <w:t>100;</w:t>
      </w:r>
      <w:r w:rsidRPr="00732F37">
        <w:rPr>
          <w:spacing w:val="54"/>
        </w:rPr>
        <w:t xml:space="preserve"> </w:t>
      </w:r>
      <w:r w:rsidRPr="00732F37">
        <w:t>300;</w:t>
      </w:r>
      <w:r w:rsidRPr="00732F37">
        <w:rPr>
          <w:spacing w:val="-1"/>
        </w:rPr>
        <w:t xml:space="preserve"> </w:t>
      </w:r>
      <w:r w:rsidRPr="00732F37">
        <w:t>500;.......;</w:t>
      </w:r>
      <w:r w:rsidRPr="00732F37">
        <w:tab/>
        <w:t>Hai số tiếp theo cần</w:t>
      </w:r>
      <w:r w:rsidRPr="00732F37">
        <w:rPr>
          <w:spacing w:val="1"/>
        </w:rPr>
        <w:t xml:space="preserve"> </w:t>
      </w:r>
      <w:r w:rsidRPr="00732F37">
        <w:t>điền vào</w:t>
      </w:r>
      <w:r w:rsidRPr="00732F37">
        <w:rPr>
          <w:spacing w:val="-4"/>
        </w:rPr>
        <w:t xml:space="preserve"> </w:t>
      </w:r>
      <w:r w:rsidRPr="00732F37">
        <w:t>dãy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tabs>
          <w:tab w:val="left" w:pos="3153"/>
          <w:tab w:val="left" w:pos="5314"/>
          <w:tab w:val="left" w:pos="8194"/>
        </w:tabs>
        <w:ind w:left="273"/>
        <w:rPr>
          <w:sz w:val="28"/>
        </w:rPr>
      </w:pPr>
      <w:r w:rsidRPr="00732F37">
        <w:rPr>
          <w:sz w:val="28"/>
        </w:rPr>
        <w:t>A.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600; 700</w:t>
      </w:r>
      <w:r w:rsidRPr="00732F37">
        <w:rPr>
          <w:sz w:val="28"/>
        </w:rPr>
        <w:tab/>
        <w:t>B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700;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800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600;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800</w:t>
      </w:r>
      <w:r w:rsidRPr="00732F37">
        <w:rPr>
          <w:sz w:val="28"/>
        </w:rPr>
        <w:tab/>
        <w:t>D.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700; 900</w:t>
      </w: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10"/>
          <w:footerReference w:type="default" r:id="rId11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796FEF">
      <w:pPr>
        <w:pStyle w:val="Heading1"/>
        <w:numPr>
          <w:ilvl w:val="0"/>
          <w:numId w:val="21"/>
        </w:numPr>
        <w:tabs>
          <w:tab w:val="left" w:pos="633"/>
        </w:tabs>
        <w:ind w:left="632" w:hanging="360"/>
      </w:pPr>
      <w:r w:rsidRPr="00732F37">
        <w:lastRenderedPageBreak/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Heading2"/>
        <w:spacing w:before="269"/>
      </w:pPr>
      <w:r w:rsidRPr="00732F37">
        <w:t>Bài</w:t>
      </w:r>
      <w:r w:rsidRPr="00732F37">
        <w:rPr>
          <w:spacing w:val="-3"/>
        </w:rPr>
        <w:t xml:space="preserve"> </w:t>
      </w:r>
      <w:r w:rsidRPr="00732F37">
        <w:t>1.</w:t>
      </w:r>
      <w:r w:rsidRPr="00732F37">
        <w:rPr>
          <w:spacing w:val="-1"/>
        </w:rPr>
        <w:t xml:space="preserve"> </w:t>
      </w:r>
      <w:r w:rsidRPr="00732F37">
        <w:t>Viết</w:t>
      </w:r>
      <w:r w:rsidRPr="00732F37">
        <w:rPr>
          <w:spacing w:val="-3"/>
        </w:rPr>
        <w:t xml:space="preserve"> </w:t>
      </w:r>
      <w:r w:rsidRPr="00732F37">
        <w:t>số có</w:t>
      </w:r>
      <w:r w:rsidRPr="00732F37">
        <w:rPr>
          <w:spacing w:val="1"/>
        </w:rPr>
        <w:t xml:space="preserve"> </w:t>
      </w:r>
      <w:r w:rsidRPr="00732F37">
        <w:t>ba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số, biết chữ</w:t>
      </w:r>
      <w:r w:rsidRPr="00732F37">
        <w:rPr>
          <w:spacing w:val="-3"/>
        </w:rPr>
        <w:t xml:space="preserve"> </w:t>
      </w:r>
      <w:r w:rsidRPr="00732F37">
        <w:t>số hàng</w:t>
      </w:r>
      <w:r w:rsidRPr="00732F37">
        <w:rPr>
          <w:spacing w:val="1"/>
        </w:rPr>
        <w:t xml:space="preserve"> </w:t>
      </w:r>
      <w:r w:rsidRPr="00732F37">
        <w:t>trăm</w:t>
      </w:r>
      <w:r w:rsidRPr="00732F37">
        <w:rPr>
          <w:spacing w:val="-5"/>
        </w:rPr>
        <w:t xml:space="preserve"> </w:t>
      </w:r>
      <w:r w:rsidRPr="00732F37">
        <w:t>là</w:t>
      </w:r>
      <w:r w:rsidRPr="00732F37">
        <w:rPr>
          <w:spacing w:val="-3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và:</w:t>
      </w:r>
    </w:p>
    <w:p w:rsidR="00FE2A2D" w:rsidRPr="00732F37" w:rsidRDefault="00FE2A2D" w:rsidP="00796FEF">
      <w:pPr>
        <w:pStyle w:val="ListParagraph"/>
        <w:numPr>
          <w:ilvl w:val="0"/>
          <w:numId w:val="20"/>
        </w:numPr>
        <w:tabs>
          <w:tab w:val="left" w:pos="590"/>
          <w:tab w:val="left" w:pos="2437"/>
          <w:tab w:val="left" w:pos="4568"/>
          <w:tab w:val="left" w:pos="6325"/>
          <w:tab w:val="left" w:pos="8372"/>
          <w:tab w:val="left" w:pos="10211"/>
        </w:tabs>
        <w:spacing w:before="223" w:line="288" w:lineRule="auto"/>
        <w:ind w:right="375" w:firstLine="0"/>
        <w:rPr>
          <w:sz w:val="28"/>
        </w:rPr>
      </w:pPr>
      <w:r w:rsidRPr="00732F37">
        <w:rPr>
          <w:sz w:val="28"/>
        </w:rPr>
        <w:t>Chữ</w:t>
      </w:r>
      <w:r w:rsidRPr="00732F37">
        <w:rPr>
          <w:spacing w:val="27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chục</w:t>
      </w:r>
      <w:r w:rsidRPr="00732F37">
        <w:rPr>
          <w:spacing w:val="26"/>
          <w:sz w:val="28"/>
        </w:rPr>
        <w:t xml:space="preserve"> </w:t>
      </w:r>
      <w:r w:rsidRPr="00732F37">
        <w:rPr>
          <w:sz w:val="28"/>
        </w:rPr>
        <w:t>hơn</w:t>
      </w:r>
      <w:r w:rsidRPr="00732F37">
        <w:rPr>
          <w:spacing w:val="29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7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9"/>
          <w:sz w:val="28"/>
        </w:rPr>
        <w:t xml:space="preserve"> </w:t>
      </w:r>
      <w:r w:rsidRPr="00732F37">
        <w:rPr>
          <w:sz w:val="28"/>
        </w:rPr>
        <w:t>trăm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1</w:t>
      </w:r>
      <w:r w:rsidRPr="00732F37">
        <w:rPr>
          <w:spacing w:val="29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vị,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27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8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27"/>
          <w:sz w:val="28"/>
        </w:rPr>
        <w:t xml:space="preserve"> </w:t>
      </w:r>
      <w:r w:rsidRPr="00732F37">
        <w:rPr>
          <w:sz w:val="28"/>
        </w:rPr>
        <w:t>vị</w:t>
      </w:r>
      <w:r w:rsidRPr="00732F37">
        <w:rPr>
          <w:spacing w:val="29"/>
          <w:sz w:val="28"/>
        </w:rPr>
        <w:t xml:space="preserve"> </w:t>
      </w:r>
      <w:r w:rsidRPr="00732F37">
        <w:rPr>
          <w:sz w:val="28"/>
        </w:rPr>
        <w:t>kém</w:t>
      </w:r>
      <w:r w:rsidRPr="00732F37">
        <w:rPr>
          <w:spacing w:val="29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27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z w:val="28"/>
        </w:rPr>
        <w:tab/>
        <w:t>trăm</w:t>
      </w:r>
      <w:r w:rsidRPr="00732F37">
        <w:rPr>
          <w:sz w:val="28"/>
        </w:rPr>
        <w:tab/>
        <w:t>1</w:t>
      </w:r>
      <w:r w:rsidRPr="00732F37">
        <w:rPr>
          <w:sz w:val="28"/>
        </w:rPr>
        <w:tab/>
        <w:t>đơn</w:t>
      </w:r>
      <w:r w:rsidRPr="00732F37">
        <w:rPr>
          <w:sz w:val="28"/>
        </w:rPr>
        <w:tab/>
        <w:t>vị</w:t>
      </w:r>
      <w:r w:rsidRPr="00732F37">
        <w:rPr>
          <w:sz w:val="28"/>
        </w:rPr>
        <w:tab/>
      </w:r>
      <w:r w:rsidRPr="00732F37">
        <w:rPr>
          <w:spacing w:val="-2"/>
          <w:sz w:val="28"/>
        </w:rPr>
        <w:t>:</w:t>
      </w:r>
    </w:p>
    <w:p w:rsidR="00FE2A2D" w:rsidRPr="00732F37" w:rsidRDefault="00FE2A2D" w:rsidP="00FE2A2D">
      <w:pPr>
        <w:spacing w:before="2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..</w:t>
      </w:r>
    </w:p>
    <w:p w:rsidR="00FE2A2D" w:rsidRPr="00732F37" w:rsidRDefault="00FE2A2D" w:rsidP="00796FEF">
      <w:pPr>
        <w:pStyle w:val="ListParagraph"/>
        <w:numPr>
          <w:ilvl w:val="0"/>
          <w:numId w:val="20"/>
        </w:numPr>
        <w:tabs>
          <w:tab w:val="left" w:pos="585"/>
        </w:tabs>
        <w:spacing w:before="221" w:line="290" w:lineRule="auto"/>
        <w:ind w:right="375" w:firstLine="0"/>
        <w:rPr>
          <w:sz w:val="28"/>
        </w:rPr>
      </w:pPr>
      <w:r w:rsidRPr="00732F37">
        <w:rPr>
          <w:sz w:val="28"/>
        </w:rPr>
        <w:t>Chữ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7"/>
          <w:sz w:val="28"/>
        </w:rPr>
        <w:t xml:space="preserve"> </w:t>
      </w:r>
      <w:r w:rsidRPr="00732F37">
        <w:rPr>
          <w:sz w:val="28"/>
        </w:rPr>
        <w:t>chục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là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7"/>
          <w:sz w:val="28"/>
        </w:rPr>
        <w:t xml:space="preserve"> </w:t>
      </w:r>
      <w:r w:rsidRPr="00732F37">
        <w:rPr>
          <w:sz w:val="28"/>
        </w:rPr>
        <w:t>liền</w:t>
      </w:r>
      <w:r w:rsidRPr="00732F37">
        <w:rPr>
          <w:spacing w:val="7"/>
          <w:sz w:val="28"/>
        </w:rPr>
        <w:t xml:space="preserve"> </w:t>
      </w:r>
      <w:r w:rsidRPr="00732F37">
        <w:rPr>
          <w:sz w:val="28"/>
        </w:rPr>
        <w:t>trước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8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trăm,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6"/>
          <w:sz w:val="28"/>
        </w:rPr>
        <w:t xml:space="preserve"> </w:t>
      </w:r>
      <w:r w:rsidRPr="00732F37">
        <w:rPr>
          <w:sz w:val="28"/>
        </w:rPr>
        <w:t>vị</w:t>
      </w:r>
      <w:r w:rsidRPr="00732F37">
        <w:rPr>
          <w:spacing w:val="8"/>
          <w:sz w:val="28"/>
        </w:rPr>
        <w:t xml:space="preserve"> </w:t>
      </w:r>
      <w:r w:rsidRPr="00732F37">
        <w:rPr>
          <w:sz w:val="28"/>
        </w:rPr>
        <w:t>là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liền</w:t>
      </w:r>
      <w:r w:rsidRPr="00732F37">
        <w:rPr>
          <w:spacing w:val="5"/>
          <w:sz w:val="28"/>
        </w:rPr>
        <w:t xml:space="preserve"> </w:t>
      </w:r>
      <w:r w:rsidRPr="00732F37">
        <w:rPr>
          <w:sz w:val="28"/>
        </w:rPr>
        <w:t>sau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ăm: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…………………………………………………………………………</w:t>
      </w:r>
    </w:p>
    <w:p w:rsidR="00FE2A2D" w:rsidRPr="00732F37" w:rsidRDefault="00FE2A2D" w:rsidP="00796FEF">
      <w:pPr>
        <w:pStyle w:val="ListParagraph"/>
        <w:numPr>
          <w:ilvl w:val="0"/>
          <w:numId w:val="20"/>
        </w:numPr>
        <w:tabs>
          <w:tab w:val="left" w:pos="586"/>
          <w:tab w:val="left" w:pos="9992"/>
        </w:tabs>
        <w:spacing w:before="154" w:line="288" w:lineRule="auto"/>
        <w:ind w:right="375" w:firstLine="0"/>
        <w:rPr>
          <w:sz w:val="28"/>
        </w:rPr>
      </w:pPr>
      <w:r w:rsidRPr="00732F37">
        <w:rPr>
          <w:sz w:val="28"/>
        </w:rPr>
        <w:t>Chữ</w:t>
      </w:r>
      <w:r w:rsidRPr="00732F37">
        <w:rPr>
          <w:spacing w:val="20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2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chục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hơn</w:t>
      </w:r>
      <w:r w:rsidRPr="00732F37">
        <w:rPr>
          <w:spacing w:val="24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22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4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4"/>
          <w:sz w:val="28"/>
        </w:rPr>
        <w:t xml:space="preserve"> </w:t>
      </w:r>
      <w:r w:rsidRPr="00732F37">
        <w:rPr>
          <w:sz w:val="28"/>
        </w:rPr>
        <w:t>trăm</w:t>
      </w:r>
      <w:r w:rsidRPr="00732F37">
        <w:rPr>
          <w:spacing w:val="23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24"/>
          <w:sz w:val="28"/>
        </w:rPr>
        <w:t xml:space="preserve"> </w:t>
      </w:r>
      <w:r w:rsidRPr="00732F37">
        <w:rPr>
          <w:sz w:val="28"/>
        </w:rPr>
        <w:t>vị</w:t>
      </w:r>
      <w:r w:rsidRPr="00732F37">
        <w:rPr>
          <w:spacing w:val="22"/>
          <w:sz w:val="28"/>
        </w:rPr>
        <w:t xml:space="preserve"> </w:t>
      </w:r>
      <w:r w:rsidRPr="00732F37">
        <w:rPr>
          <w:sz w:val="28"/>
        </w:rPr>
        <w:t>nhưng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kém</w:t>
      </w:r>
      <w:r w:rsidRPr="00732F37">
        <w:rPr>
          <w:spacing w:val="23"/>
          <w:sz w:val="28"/>
        </w:rPr>
        <w:t xml:space="preserve"> </w:t>
      </w:r>
      <w:r w:rsidRPr="00732F37">
        <w:rPr>
          <w:sz w:val="28"/>
        </w:rPr>
        <w:t>chữ</w:t>
      </w:r>
      <w:r w:rsidRPr="00732F37">
        <w:rPr>
          <w:spacing w:val="20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22"/>
          <w:sz w:val="28"/>
        </w:rPr>
        <w:t xml:space="preserve"> </w:t>
      </w:r>
      <w:r w:rsidRPr="00732F37">
        <w:rPr>
          <w:sz w:val="28"/>
        </w:rPr>
        <w:t>hàng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pacing w:val="21"/>
          <w:sz w:val="28"/>
        </w:rPr>
        <w:t xml:space="preserve"> </w:t>
      </w:r>
      <w:r w:rsidRPr="00732F37">
        <w:rPr>
          <w:sz w:val="28"/>
        </w:rPr>
        <w:t>vị</w:t>
      </w:r>
      <w:r w:rsidRPr="00732F37">
        <w:rPr>
          <w:spacing w:val="19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-67"/>
          <w:sz w:val="28"/>
        </w:rPr>
        <w:t xml:space="preserve"> </w:t>
      </w:r>
      <w:r w:rsidRPr="00732F37">
        <w:rPr>
          <w:sz w:val="28"/>
        </w:rPr>
        <w:t>đơn</w:t>
      </w:r>
      <w:r w:rsidRPr="00732F37">
        <w:rPr>
          <w:sz w:val="28"/>
        </w:rPr>
        <w:tab/>
      </w:r>
      <w:r w:rsidRPr="00732F37">
        <w:rPr>
          <w:spacing w:val="-1"/>
          <w:sz w:val="28"/>
        </w:rPr>
        <w:t>vị:</w:t>
      </w:r>
    </w:p>
    <w:p w:rsidR="00FE2A2D" w:rsidRPr="00732F37" w:rsidRDefault="00FE2A2D" w:rsidP="00FE2A2D">
      <w:pPr>
        <w:spacing w:before="3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</w:t>
      </w:r>
    </w:p>
    <w:p w:rsidR="00FE2A2D" w:rsidRPr="00732F37" w:rsidRDefault="00FE2A2D" w:rsidP="00FE2A2D">
      <w:pPr>
        <w:pStyle w:val="Heading2"/>
        <w:spacing w:before="223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2864" behindDoc="1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418465</wp:posOffset>
                </wp:positionV>
                <wp:extent cx="1456690" cy="1296670"/>
                <wp:effectExtent l="0" t="6985" r="1270" b="127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1296670"/>
                          <a:chOff x="1244" y="659"/>
                          <a:chExt cx="2294" cy="2042"/>
                        </a:xfrm>
                      </wpg:grpSpPr>
                      <pic:pic xmlns:pic="http://schemas.openxmlformats.org/drawingml/2006/picture">
                        <pic:nvPicPr>
                          <pic:cNvPr id="253" name="docshape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658"/>
                            <a:ext cx="1849" cy="1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docshape5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2229"/>
                            <a:ext cx="2161" cy="471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73"/>
                                <w:ind w:left="14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Năm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trăm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linh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nă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52" o:spid="_x0000_s1098" style="position:absolute;left:0;text-align:left;margin-left:62.2pt;margin-top:32.95pt;width:114.7pt;height:102.1pt;z-index:-251503616;mso-wrap-distance-left:0;mso-wrap-distance-right:0;mso-position-horizontal-relative:page;mso-position-vertical-relative:text" coordorigin="1244,659" coordsize="2294,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">
                <v:shape id="docshape539" o:spid="_x0000_s1099" type="#_x0000_t75" style="position:absolute;left:1689;top:658;width:1849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">
                  <v:imagedata r:id="rId43" o:title=""/>
                </v:shape>
                <v:shape id="docshape540" o:spid="_x0000_s1100" type="#_x0000_t202" style="position:absolute;left:1244;top:2229;width:216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" fillcolor="#fae4d5" stroked="f">
                  <v:textbox inset="0,0,0,0">
                    <w:txbxContent>
                      <w:p w:rsidR="00FE2A2D" w:rsidRDefault="00FE2A2D" w:rsidP="00FE2A2D">
                        <w:pPr>
                          <w:spacing w:before="73"/>
                          <w:ind w:left="14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Năm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trăm</w:t>
                        </w:r>
                        <w:r>
                          <w:rPr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linh</w:t>
                        </w:r>
                        <w:r>
                          <w:rPr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nă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3888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384810</wp:posOffset>
                </wp:positionV>
                <wp:extent cx="2004695" cy="1188720"/>
                <wp:effectExtent l="3175" t="1905" r="1905" b="0"/>
                <wp:wrapTopAndBottom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695" cy="1188720"/>
                          <a:chOff x="3875" y="606"/>
                          <a:chExt cx="3157" cy="1872"/>
                        </a:xfrm>
                      </wpg:grpSpPr>
                      <pic:pic xmlns:pic="http://schemas.openxmlformats.org/drawingml/2006/picture">
                        <pic:nvPicPr>
                          <pic:cNvPr id="250" name="docshape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8" y="671"/>
                            <a:ext cx="2044" cy="1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docshape543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605"/>
                            <a:ext cx="1440" cy="472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72"/>
                                <w:ind w:left="146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ố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nhỏ nh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49" o:spid="_x0000_s1101" style="position:absolute;left:0;text-align:left;margin-left:193.75pt;margin-top:30.3pt;width:157.85pt;height:93.6pt;z-index:-251502592;mso-wrap-distance-left:0;mso-wrap-distance-right:0;mso-position-horizontal-relative:page;mso-position-vertical-relative:text" coordorigin="3875,606" coordsize="3157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">
                <v:shape id="docshape542" o:spid="_x0000_s1102" type="#_x0000_t75" style="position:absolute;left:4988;top:671;width:2044;height:1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">
                  <v:imagedata r:id="rId45" o:title=""/>
                </v:shape>
                <v:shape id="docshape543" o:spid="_x0000_s1103" type="#_x0000_t202" style="position:absolute;left:3875;top:605;width:1440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" fillcolor="#fae4d5" stroked="f">
                  <v:textbox inset="0,0,0,0">
                    <w:txbxContent>
                      <w:p w:rsidR="00FE2A2D" w:rsidRDefault="00FE2A2D" w:rsidP="00FE2A2D">
                        <w:pPr>
                          <w:spacing w:before="72"/>
                          <w:ind w:left="146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Số</w:t>
                        </w:r>
                        <w:r>
                          <w:rPr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nhỏ nhấ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4912" behindDoc="1" locked="0" layoutInCell="1" allowOverlap="1">
                <wp:simplePos x="0" y="0"/>
                <wp:positionH relativeFrom="page">
                  <wp:posOffset>5137150</wp:posOffset>
                </wp:positionH>
                <wp:positionV relativeFrom="paragraph">
                  <wp:posOffset>360045</wp:posOffset>
                </wp:positionV>
                <wp:extent cx="1484630" cy="1379855"/>
                <wp:effectExtent l="0" t="0" r="0" b="0"/>
                <wp:wrapTopAndBottom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1379855"/>
                          <a:chOff x="8090" y="567"/>
                          <a:chExt cx="2338" cy="2173"/>
                        </a:xfrm>
                      </wpg:grpSpPr>
                      <pic:pic xmlns:pic="http://schemas.openxmlformats.org/drawingml/2006/picture">
                        <pic:nvPicPr>
                          <pic:cNvPr id="247" name="docshape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0" y="566"/>
                            <a:ext cx="2330" cy="1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8" name="docshape546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2268"/>
                            <a:ext cx="2155" cy="471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72"/>
                                <w:ind w:left="145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ố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liền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sau của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46" o:spid="_x0000_s1104" style="position:absolute;left:0;text-align:left;margin-left:404.5pt;margin-top:28.35pt;width:116.9pt;height:108.65pt;z-index:-251501568;mso-wrap-distance-left:0;mso-wrap-distance-right:0;mso-position-horizontal-relative:page;mso-position-vertical-relative:text" coordorigin="8090,567" coordsize="2338,2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">
                <v:shape id="docshape545" o:spid="_x0000_s1105" type="#_x0000_t75" style="position:absolute;left:8090;top:566;width:2330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">
                  <v:imagedata r:id="rId47" o:title=""/>
                </v:shape>
                <v:shape id="docshape546" o:spid="_x0000_s1106" type="#_x0000_t202" style="position:absolute;left:8273;top:2268;width:215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" fillcolor="#fae4d5" stroked="f">
                  <v:textbox inset="0,0,0,0">
                    <w:txbxContent>
                      <w:p w:rsidR="00FE2A2D" w:rsidRDefault="00FE2A2D" w:rsidP="00FE2A2D">
                        <w:pPr>
                          <w:spacing w:before="72"/>
                          <w:ind w:left="145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Số</w:t>
                        </w:r>
                        <w:r>
                          <w:rPr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liền</w:t>
                        </w:r>
                        <w:r>
                          <w:rPr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sau của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9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5936" behindDoc="1" locked="0" layoutInCell="1" allowOverlap="1">
                <wp:simplePos x="0" y="0"/>
                <wp:positionH relativeFrom="page">
                  <wp:posOffset>2011680</wp:posOffset>
                </wp:positionH>
                <wp:positionV relativeFrom="paragraph">
                  <wp:posOffset>1972945</wp:posOffset>
                </wp:positionV>
                <wp:extent cx="838200" cy="673100"/>
                <wp:effectExtent l="1905" t="0" r="0" b="3810"/>
                <wp:wrapTopAndBottom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73100"/>
                          <a:chOff x="3168" y="3107"/>
                          <a:chExt cx="1320" cy="1060"/>
                        </a:xfrm>
                      </wpg:grpSpPr>
                      <pic:pic xmlns:pic="http://schemas.openxmlformats.org/drawingml/2006/picture">
                        <pic:nvPicPr>
                          <pic:cNvPr id="244" name="docshape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3106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docshape549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3106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0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19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9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43" o:spid="_x0000_s1107" style="position:absolute;left:0;text-align:left;margin-left:158.4pt;margin-top:155.35pt;width:66pt;height:53pt;z-index:-251500544;mso-wrap-distance-left:0;mso-wrap-distance-right:0;mso-position-horizontal-relative:page;mso-position-vertical-relative:text" coordorigin="3168,3107" coordsize="1320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">
                <v:shape id="docshape548" o:spid="_x0000_s1108" type="#_x0000_t75" style="position:absolute;left:3168;top:3106;width:132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">
                  <v:imagedata r:id="rId49" o:title=""/>
                </v:shape>
                <v:shape id="docshape549" o:spid="_x0000_s1109" type="#_x0000_t202" style="position:absolute;left:3168;top:3106;width:132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0"/>
                          <w:rPr>
                            <w:b/>
                            <w:sz w:val="35"/>
                          </w:rPr>
                        </w:pPr>
                      </w:p>
                      <w:p w:rsidR="00FE2A2D" w:rsidRDefault="00FE2A2D" w:rsidP="00FE2A2D">
                        <w:pPr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6960" behindDoc="1" locked="0" layoutInCell="1" allowOverlap="1">
                <wp:simplePos x="0" y="0"/>
                <wp:positionH relativeFrom="page">
                  <wp:posOffset>3444875</wp:posOffset>
                </wp:positionH>
                <wp:positionV relativeFrom="paragraph">
                  <wp:posOffset>1963420</wp:posOffset>
                </wp:positionV>
                <wp:extent cx="838200" cy="673100"/>
                <wp:effectExtent l="0" t="0" r="3175" b="3810"/>
                <wp:wrapTopAndBottom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73100"/>
                          <a:chOff x="5425" y="3092"/>
                          <a:chExt cx="1320" cy="1060"/>
                        </a:xfrm>
                      </wpg:grpSpPr>
                      <pic:pic xmlns:pic="http://schemas.openxmlformats.org/drawingml/2006/picture">
                        <pic:nvPicPr>
                          <pic:cNvPr id="241" name="docshape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3091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docshape55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3091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7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8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40" o:spid="_x0000_s1110" style="position:absolute;left:0;text-align:left;margin-left:271.25pt;margin-top:154.6pt;width:66pt;height:53pt;z-index:-251499520;mso-wrap-distance-left:0;mso-wrap-distance-right:0;mso-position-horizontal-relative:page;mso-position-vertical-relative:text" coordorigin="5425,3092" coordsize="1320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">
                <v:shape id="docshape551" o:spid="_x0000_s1111" type="#_x0000_t75" style="position:absolute;left:5425;top:3091;width:132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">
                  <v:imagedata r:id="rId49" o:title=""/>
                </v:shape>
                <v:shape id="docshape552" o:spid="_x0000_s1112" type="#_x0000_t202" style="position:absolute;left:5425;top:3091;width:132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7"/>
                          <w:rPr>
                            <w:b/>
                            <w:sz w:val="33"/>
                          </w:rPr>
                        </w:pPr>
                      </w:p>
                      <w:p w:rsidR="00FE2A2D" w:rsidRDefault="00FE2A2D" w:rsidP="00FE2A2D">
                        <w:pPr>
                          <w:ind w:left="28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0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17984" behindDoc="1" locked="0" layoutInCell="1" allowOverlap="1">
                <wp:simplePos x="0" y="0"/>
                <wp:positionH relativeFrom="page">
                  <wp:posOffset>4821555</wp:posOffset>
                </wp:positionH>
                <wp:positionV relativeFrom="paragraph">
                  <wp:posOffset>1956435</wp:posOffset>
                </wp:positionV>
                <wp:extent cx="838200" cy="673100"/>
                <wp:effectExtent l="1905" t="1905" r="0" b="1270"/>
                <wp:wrapTopAndBottom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73100"/>
                          <a:chOff x="7593" y="3081"/>
                          <a:chExt cx="1320" cy="1060"/>
                        </a:xfrm>
                      </wpg:grpSpPr>
                      <pic:pic xmlns:pic="http://schemas.openxmlformats.org/drawingml/2006/picture">
                        <pic:nvPicPr>
                          <pic:cNvPr id="238" name="docshape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3" y="3080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docshape555"/>
                        <wps:cNvSpPr txBox="1">
                          <a:spLocks noChangeArrowheads="1"/>
                        </wps:cNvSpPr>
                        <wps:spPr bwMode="auto">
                          <a:xfrm>
                            <a:off x="7593" y="3080"/>
                            <a:ext cx="132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3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2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37" o:spid="_x0000_s1113" style="position:absolute;left:0;text-align:left;margin-left:379.65pt;margin-top:154.05pt;width:66pt;height:53pt;z-index:-251498496;mso-wrap-distance-left:0;mso-wrap-distance-right:0;mso-position-horizontal-relative:page;mso-position-vertical-relative:text" coordorigin="7593,3081" coordsize="1320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">
                <v:shape id="docshape554" o:spid="_x0000_s1114" type="#_x0000_t75" style="position:absolute;left:7593;top:3080;width:132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">
                  <v:imagedata r:id="rId49" o:title=""/>
                </v:shape>
                <v:shape id="docshape555" o:spid="_x0000_s1115" type="#_x0000_t202" style="position:absolute;left:7593;top:3080;width:132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3"/>
                          <w:rPr>
                            <w:b/>
                            <w:sz w:val="31"/>
                          </w:rPr>
                        </w:pPr>
                      </w:p>
                      <w:p w:rsidR="00FE2A2D" w:rsidRDefault="00FE2A2D" w:rsidP="00FE2A2D">
                        <w:pPr>
                          <w:ind w:left="22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t>Bài</w:t>
      </w:r>
      <w:r w:rsidRPr="00732F37">
        <w:rPr>
          <w:spacing w:val="-4"/>
        </w:rPr>
        <w:t xml:space="preserve"> </w:t>
      </w:r>
      <w:r w:rsidRPr="00732F37">
        <w:t>2.</w:t>
      </w:r>
      <w:r w:rsidRPr="00732F37">
        <w:rPr>
          <w:spacing w:val="-1"/>
        </w:rPr>
        <w:t xml:space="preserve"> </w:t>
      </w:r>
      <w:r w:rsidRPr="00732F37">
        <w:t>Nối</w:t>
      </w:r>
      <w:r w:rsidRPr="00732F37">
        <w:rPr>
          <w:spacing w:val="-1"/>
        </w:rPr>
        <w:t xml:space="preserve"> </w:t>
      </w:r>
      <w:r w:rsidRPr="00732F37">
        <w:t>để</w:t>
      </w:r>
      <w:r w:rsidRPr="00732F37">
        <w:rPr>
          <w:spacing w:val="-1"/>
        </w:rPr>
        <w:t xml:space="preserve"> </w:t>
      </w:r>
      <w:r w:rsidRPr="00732F37">
        <w:t>tìm</w:t>
      </w:r>
      <w:r w:rsidRPr="00732F37">
        <w:rPr>
          <w:spacing w:val="-2"/>
        </w:rPr>
        <w:t xml:space="preserve"> </w:t>
      </w:r>
      <w:r w:rsidRPr="00732F37">
        <w:t>hạt dẻ</w:t>
      </w:r>
      <w:r w:rsidRPr="00732F37">
        <w:rPr>
          <w:spacing w:val="-1"/>
        </w:rPr>
        <w:t xml:space="preserve"> </w:t>
      </w:r>
      <w:r w:rsidRPr="00732F37">
        <w:t>cho</w:t>
      </w:r>
      <w:r w:rsidRPr="00732F37">
        <w:rPr>
          <w:spacing w:val="-4"/>
        </w:rPr>
        <w:t xml:space="preserve"> </w:t>
      </w:r>
      <w:r w:rsidRPr="00732F37">
        <w:t>sóc:</w:t>
      </w:r>
    </w:p>
    <w:p w:rsidR="00FE2A2D" w:rsidRPr="00732F37" w:rsidRDefault="00FE2A2D" w:rsidP="00FE2A2D">
      <w:pPr>
        <w:pStyle w:val="BodyText"/>
        <w:spacing w:before="6"/>
        <w:rPr>
          <w:b/>
          <w:sz w:val="27"/>
        </w:rPr>
      </w:pPr>
    </w:p>
    <w:p w:rsidR="00FE2A2D" w:rsidRPr="00732F37" w:rsidRDefault="00FE2A2D" w:rsidP="00FE2A2D">
      <w:pPr>
        <w:spacing w:before="115"/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3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Điền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vào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chỗ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chấm:</w:t>
      </w:r>
    </w:p>
    <w:p w:rsidR="00FE2A2D" w:rsidRPr="00732F37" w:rsidRDefault="00FE2A2D" w:rsidP="00796FEF">
      <w:pPr>
        <w:pStyle w:val="ListParagraph"/>
        <w:numPr>
          <w:ilvl w:val="0"/>
          <w:numId w:val="19"/>
        </w:numPr>
        <w:tabs>
          <w:tab w:val="left" w:pos="538"/>
        </w:tabs>
        <w:spacing w:before="187"/>
        <w:ind w:hanging="265"/>
        <w:rPr>
          <w:sz w:val="28"/>
        </w:rPr>
      </w:pPr>
      <w:r w:rsidRPr="00732F37">
        <w:rPr>
          <w:sz w:val="28"/>
        </w:rPr>
        <w:t>Có …….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òn chụ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ớn hơ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80 và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bé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hơn 130,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đó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là: ………………………………</w:t>
      </w:r>
    </w:p>
    <w:p w:rsidR="00FE2A2D" w:rsidRPr="00732F37" w:rsidRDefault="00FE2A2D" w:rsidP="00796FEF">
      <w:pPr>
        <w:pStyle w:val="ListParagraph"/>
        <w:numPr>
          <w:ilvl w:val="0"/>
          <w:numId w:val="19"/>
        </w:numPr>
        <w:tabs>
          <w:tab w:val="left" w:pos="555"/>
        </w:tabs>
        <w:spacing w:before="184"/>
        <w:ind w:left="554" w:hanging="282"/>
        <w:rPr>
          <w:sz w:val="28"/>
        </w:rPr>
      </w:pPr>
      <w:r w:rsidRPr="00732F37">
        <w:rPr>
          <w:sz w:val="28"/>
        </w:rPr>
        <w:t>Từ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100 đến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200 có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……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òn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hụ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ớn hơn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160,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đó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là: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…………………………….</w:t>
      </w:r>
    </w:p>
    <w:p w:rsidR="00FE2A2D" w:rsidRPr="00732F37" w:rsidRDefault="00FE2A2D" w:rsidP="00796FEF">
      <w:pPr>
        <w:pStyle w:val="ListParagraph"/>
        <w:numPr>
          <w:ilvl w:val="0"/>
          <w:numId w:val="19"/>
        </w:numPr>
        <w:tabs>
          <w:tab w:val="left" w:pos="538"/>
          <w:tab w:val="left" w:leader="dot" w:pos="3420"/>
        </w:tabs>
        <w:spacing w:before="187"/>
        <w:ind w:hanging="265"/>
        <w:rPr>
          <w:sz w:val="28"/>
        </w:rPr>
      </w:pPr>
      <w:r w:rsidRPr="00732F37">
        <w:rPr>
          <w:sz w:val="28"/>
        </w:rPr>
        <w:t>Từ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111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đến 200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ó</w:t>
      </w:r>
      <w:r w:rsidRPr="00732F37">
        <w:rPr>
          <w:sz w:val="28"/>
        </w:rPr>
        <w:tab/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òn chục.</w:t>
      </w:r>
    </w:p>
    <w:p w:rsidR="00FE2A2D" w:rsidRPr="00732F37" w:rsidRDefault="00FE2A2D" w:rsidP="00796FEF">
      <w:pPr>
        <w:pStyle w:val="ListParagraph"/>
        <w:numPr>
          <w:ilvl w:val="0"/>
          <w:numId w:val="19"/>
        </w:numPr>
        <w:tabs>
          <w:tab w:val="left" w:pos="555"/>
        </w:tabs>
        <w:spacing w:before="184"/>
        <w:ind w:left="554" w:hanging="282"/>
        <w:rPr>
          <w:sz w:val="28"/>
        </w:rPr>
      </w:pPr>
      <w:r w:rsidRPr="00732F37">
        <w:rPr>
          <w:sz w:val="28"/>
        </w:rPr>
        <w:t>Sắ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xếp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rò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hụ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ừ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111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đế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200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he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hứ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ự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giảm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dần:</w:t>
      </w:r>
    </w:p>
    <w:p w:rsidR="00FE2A2D" w:rsidRPr="00732F37" w:rsidRDefault="00FE2A2D" w:rsidP="00FE2A2D">
      <w:pPr>
        <w:spacing w:before="185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.</w:t>
      </w: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503C5E" w:rsidRDefault="00503C5E" w:rsidP="00FE2A2D">
      <w:pPr>
        <w:pStyle w:val="Heading1"/>
        <w:ind w:right="215"/>
        <w:jc w:val="center"/>
        <w:rPr>
          <w:lang w:val="en-US"/>
        </w:rPr>
      </w:pP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50"/>
          <w:footerReference w:type="default" r:id="rId51"/>
          <w:pgSz w:w="11910" w:h="16840"/>
          <w:pgMar w:top="1180" w:right="380" w:bottom="880" w:left="860" w:header="567" w:footer="680" w:gutter="0"/>
          <w:cols w:space="720"/>
        </w:sectPr>
      </w:pPr>
    </w:p>
    <w:p w:rsidR="00362471" w:rsidRPr="00732F37" w:rsidRDefault="00362471" w:rsidP="00575D0C">
      <w:pPr>
        <w:pStyle w:val="Heading1"/>
        <w:tabs>
          <w:tab w:val="left" w:pos="633"/>
        </w:tabs>
        <w:ind w:left="632"/>
      </w:pPr>
      <w:bookmarkStart w:id="0" w:name="_GoBack"/>
      <w:bookmarkEnd w:id="0"/>
    </w:p>
    <w:sectPr w:rsidR="00362471" w:rsidRPr="00732F37" w:rsidSect="00575D0C">
      <w:headerReference w:type="default" r:id="rId52"/>
      <w:footerReference w:type="default" r:id="rId53"/>
      <w:pgSz w:w="11910" w:h="16840"/>
      <w:pgMar w:top="1180" w:right="380" w:bottom="0" w:left="8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90" w:rsidRDefault="006B5C90" w:rsidP="00FE2A2D">
      <w:r>
        <w:separator/>
      </w:r>
    </w:p>
  </w:endnote>
  <w:endnote w:type="continuationSeparator" w:id="0">
    <w:p w:rsidR="006B5C90" w:rsidRDefault="006B5C90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30EB71" wp14:editId="76C5111C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9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8FF26C8" id="Freeform 409" o:spid="_x0000_s1026" style="position:absolute;margin-left:55.2pt;margin-top:793.9pt;width:503.65pt;height: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144E7F" wp14:editId="3F145127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1" name="Freeform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E9406C" id="Freeform 401" o:spid="_x0000_s1026" style="position:absolute;margin-left:55.2pt;margin-top:793.9pt;width:503.65pt;height:2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Zv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PAxxm9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128DFFD" wp14:editId="182591ED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90" w:rsidRDefault="006B5C90" w:rsidP="00FE2A2D">
      <w:r>
        <w:separator/>
      </w:r>
    </w:p>
  </w:footnote>
  <w:footnote w:type="continuationSeparator" w:id="0">
    <w:p w:rsidR="006B5C90" w:rsidRDefault="006B5C90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6B5C9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6B5C9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6B5C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503C5E"/>
    <w:rsid w:val="00575D0C"/>
    <w:rsid w:val="006B5C90"/>
    <w:rsid w:val="00732F37"/>
    <w:rsid w:val="00796FEF"/>
    <w:rsid w:val="008E1C26"/>
    <w:rsid w:val="008E4682"/>
    <w:rsid w:val="00A12AB4"/>
    <w:rsid w:val="00A32835"/>
    <w:rsid w:val="00C27332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openxmlformats.org/officeDocument/2006/relationships/image" Target="media/image33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44" Type="http://schemas.openxmlformats.org/officeDocument/2006/relationships/image" Target="media/image3.jpe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43" Type="http://schemas.openxmlformats.org/officeDocument/2006/relationships/image" Target="media/image31.jpeg"/><Relationship Id="rId4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AA2-A842-4724-A03B-19515C7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dcterms:created xsi:type="dcterms:W3CDTF">2024-04-15T08:03:00Z</dcterms:created>
  <dcterms:modified xsi:type="dcterms:W3CDTF">2024-05-03T03:18:00Z</dcterms:modified>
</cp:coreProperties>
</file>